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D9F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Toc57538768"/>
      <w:bookmarkStart w:id="1" w:name="_GoBack"/>
      <w:bookmarkEnd w:id="1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  <w:bookmarkEnd w:id="0"/>
    </w:p>
    <w:p w14:paraId="6CBA11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Министерства труда</w:t>
      </w:r>
    </w:p>
    <w:p w14:paraId="393D32C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циальной защиты</w:t>
      </w:r>
    </w:p>
    <w:p w14:paraId="7BD13A9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</w:p>
    <w:p w14:paraId="24C1348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№_______</w:t>
      </w:r>
    </w:p>
    <w:p w14:paraId="230812B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E071FC" w14:textId="77777777" w:rsidR="00A14906" w:rsidRDefault="00A14906" w:rsidP="00A14906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bookmarkStart w:id="2" w:name="Par29"/>
      <w:bookmarkEnd w:id="2"/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ПРОФЕССИОНАЛЬНЫЙ СТАНДАРТ</w:t>
      </w:r>
    </w:p>
    <w:p w14:paraId="4546203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E4E391E" w14:textId="77C3BF25" w:rsidR="00F667AD" w:rsidRPr="00A14906" w:rsidRDefault="00A14906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149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ециалист по обеспечению безопасности значимых объектов критической информационной структуры</w:t>
      </w:r>
    </w:p>
    <w:p w14:paraId="23E975A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F667AD" w:rsidRPr="00A80814" w14:paraId="127A67A1" w14:textId="77777777" w:rsidTr="00277B23">
        <w:tc>
          <w:tcPr>
            <w:tcW w:w="6406" w:type="dxa"/>
            <w:tcBorders>
              <w:right w:val="single" w:sz="4" w:space="0" w:color="auto"/>
            </w:tcBorders>
          </w:tcPr>
          <w:p w14:paraId="4E531B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22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6105A371" w14:textId="77777777" w:rsidTr="00277B23">
        <w:tc>
          <w:tcPr>
            <w:tcW w:w="6406" w:type="dxa"/>
          </w:tcPr>
          <w:p w14:paraId="7CE656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2B93D2A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283501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A1F24C8" w14:textId="0CAA4213" w:rsidR="00712516" w:rsidRPr="00632457" w:rsidRDefault="00712516" w:rsidP="00712516">
          <w:pPr>
            <w:pStyle w:val="ae"/>
            <w:jc w:val="center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632457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57D2DBC8" w14:textId="6DEDDF18" w:rsidR="00712516" w:rsidRPr="00632457" w:rsidRDefault="002532D7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69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. Общие сведения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69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B2715" w14:textId="5BE1CA0D" w:rsidR="00712516" w:rsidRPr="00632457" w:rsidRDefault="002532D7" w:rsidP="00712516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72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2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7479D" w14:textId="32C68656" w:rsidR="00712516" w:rsidRPr="00632457" w:rsidRDefault="002532D7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73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II. Характеристика обобщенных трудовых функций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3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33CF6" w14:textId="1E682EA6" w:rsidR="00712516" w:rsidRPr="00632457" w:rsidRDefault="002532D7" w:rsidP="00632457">
          <w:pPr>
            <w:pStyle w:val="3"/>
            <w:rPr>
              <w:rFonts w:ascii="Times New Roman" w:hAnsi="Times New Roman" w:cs="Times New Roman"/>
              <w:noProof/>
            </w:rPr>
          </w:pPr>
          <w:hyperlink w:anchor="_Toc57538774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.1. Обобщенная трудовая функция «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Планирование и разработка мероприятий по обеспечению безопасности значимых объекто</w:t>
            </w:r>
            <w:r w:rsidR="002C4BAB">
              <w:rPr>
                <w:rFonts w:ascii="Times New Roman" w:hAnsi="Times New Roman" w:cs="Times New Roman"/>
                <w:lang w:eastAsia="ru-RU"/>
              </w:rPr>
              <w:t>в значимых объектах</w:t>
            </w:r>
            <w:r w:rsidR="007952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2536">
              <w:rPr>
                <w:rFonts w:ascii="Times New Roman" w:hAnsi="Times New Roman" w:cs="Times New Roman"/>
                <w:lang w:eastAsia="ru-RU"/>
              </w:rPr>
              <w:t>объектов топливно-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энергетического комплекса»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4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DA422" w14:textId="2884C266" w:rsidR="00211B3F" w:rsidRPr="00632457" w:rsidRDefault="00712516" w:rsidP="0063245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ascii="Times New Roman" w:eastAsiaTheme="minorEastAsia" w:hAnsi="Times New Roman" w:cs="Times New Roman"/>
              <w:highlight w:val="yellow"/>
              <w:lang w:eastAsia="ru-RU"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begin"/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Fonts w:ascii="Times New Roman" w:hAnsi="Times New Roman" w:cs="Times New Roman"/>
              <w:noProof/>
            </w:rPr>
            <w:instrText>HYPERLINK \l "_Toc57538775"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separate"/>
          </w:r>
          <w:r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 xml:space="preserve">3.2. Обобщенная трудовая функция </w:t>
          </w:r>
          <w:r w:rsidR="00211B3F"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>«</w:t>
          </w:r>
          <w:r w:rsidR="00211B3F" w:rsidRPr="00632457">
            <w:rPr>
              <w:rFonts w:ascii="Times New Roman" w:eastAsiaTheme="minorEastAsia" w:hAnsi="Times New Roman" w:cs="Times New Roman"/>
              <w:lang w:eastAsia="ru-RU"/>
            </w:rPr>
            <w:t xml:space="preserve">Обеспечение функционирования системы безопасности значимых объектов критической информационной инфраструктуры </w:t>
          </w:r>
          <w:r w:rsidR="00C12536">
            <w:rPr>
              <w:rFonts w:ascii="Times New Roman" w:eastAsiaTheme="minorEastAsia" w:hAnsi="Times New Roman" w:cs="Times New Roman"/>
              <w:lang w:eastAsia="ru-RU"/>
            </w:rPr>
            <w:t>объектов топливно-</w:t>
          </w:r>
          <w:r w:rsidR="00211B3F" w:rsidRPr="00632457">
            <w:rPr>
              <w:rFonts w:ascii="Times New Roman" w:eastAsiaTheme="minorEastAsia" w:hAnsi="Times New Roman" w:cs="Times New Roman"/>
              <w:lang w:eastAsia="ru-RU"/>
            </w:rPr>
            <w:t>энергетического комплекса»</w:t>
          </w:r>
          <w:r w:rsidR="00632457" w:rsidRPr="00632457">
            <w:rPr>
              <w:rFonts w:ascii="Times New Roman" w:eastAsiaTheme="minorEastAsia" w:hAnsi="Times New Roman" w:cs="Times New Roman"/>
              <w:lang w:eastAsia="ru-RU"/>
            </w:rPr>
            <w:t>……………………………………………………………</w:t>
          </w:r>
          <w:r w:rsidR="00632457">
            <w:rPr>
              <w:rFonts w:ascii="Times New Roman" w:eastAsiaTheme="minorEastAsia" w:hAnsi="Times New Roman" w:cs="Times New Roman"/>
              <w:lang w:eastAsia="ru-RU"/>
            </w:rPr>
            <w:t>……………………………..</w:t>
          </w:r>
          <w:r w:rsidR="00632457" w:rsidRPr="00632457">
            <w:rPr>
              <w:rFonts w:ascii="Times New Roman" w:eastAsiaTheme="minorEastAsia" w:hAnsi="Times New Roman" w:cs="Times New Roman"/>
              <w:lang w:eastAsia="ru-RU"/>
            </w:rPr>
            <w:t>…………..16</w:t>
          </w:r>
        </w:p>
        <w:p w14:paraId="700F86DB" w14:textId="2E9440C9" w:rsidR="00211B3F" w:rsidRPr="00632457" w:rsidRDefault="00211B3F" w:rsidP="0063245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ascii="Times New Roman" w:eastAsiaTheme="minorEastAsia" w:hAnsi="Times New Roman" w:cs="Times New Roman"/>
              <w:highlight w:val="yellow"/>
              <w:lang w:eastAsia="ru-RU"/>
            </w:rPr>
          </w:pPr>
          <w:r w:rsidRPr="00632457">
            <w:rPr>
              <w:rFonts w:ascii="Times New Roman" w:eastAsiaTheme="minorEastAsia" w:hAnsi="Times New Roman" w:cs="Times New Roman"/>
              <w:lang w:eastAsia="ru-RU"/>
            </w:rPr>
            <w:t>3.3. Обобщенная трудовая функция «Контроль состояния безопасности значимых объектов</w:t>
          </w:r>
          <w:r w:rsidR="00795267">
            <w:rPr>
              <w:rFonts w:ascii="Times New Roman" w:eastAsiaTheme="minorEastAsia" w:hAnsi="Times New Roman" w:cs="Times New Roman"/>
              <w:lang w:eastAsia="ru-RU"/>
            </w:rPr>
            <w:t xml:space="preserve"> </w:t>
          </w:r>
          <w:r w:rsidRPr="00632457">
            <w:rPr>
              <w:rFonts w:ascii="Times New Roman" w:eastAsiaTheme="minorEastAsia" w:hAnsi="Times New Roman" w:cs="Times New Roman"/>
              <w:lang w:eastAsia="ru-RU"/>
            </w:rPr>
            <w:t>критической информационной инфраструктуры</w:t>
          </w:r>
          <w:r w:rsidR="00795267">
            <w:rPr>
              <w:rFonts w:ascii="Times New Roman" w:eastAsiaTheme="minorEastAsia" w:hAnsi="Times New Roman" w:cs="Times New Roman"/>
              <w:lang w:eastAsia="ru-RU"/>
            </w:rPr>
            <w:t xml:space="preserve"> </w:t>
          </w:r>
          <w:r w:rsidR="00C12536">
            <w:rPr>
              <w:rFonts w:ascii="Times New Roman" w:eastAsiaTheme="minorEastAsia" w:hAnsi="Times New Roman" w:cs="Times New Roman"/>
              <w:lang w:eastAsia="ru-RU"/>
            </w:rPr>
            <w:t>объектов топливно-</w:t>
          </w:r>
          <w:r w:rsidRPr="00632457">
            <w:rPr>
              <w:rFonts w:ascii="Times New Roman" w:eastAsiaTheme="minorEastAsia" w:hAnsi="Times New Roman" w:cs="Times New Roman"/>
              <w:lang w:eastAsia="ru-RU"/>
            </w:rPr>
            <w:t>энергетического комплекса»</w:t>
          </w:r>
          <w:r w:rsidR="00632457">
            <w:rPr>
              <w:rFonts w:ascii="Times New Roman" w:eastAsiaTheme="minorEastAsia" w:hAnsi="Times New Roman" w:cs="Times New Roman"/>
              <w:lang w:eastAsia="ru-RU"/>
            </w:rPr>
            <w:t>…………………..27</w:t>
          </w:r>
        </w:p>
        <w:p w14:paraId="387AB395" w14:textId="1D1B45CF" w:rsidR="00211B3F" w:rsidRPr="00632457" w:rsidRDefault="00712516" w:rsidP="00632457">
          <w:pPr>
            <w:pStyle w:val="3"/>
            <w:rPr>
              <w:rFonts w:ascii="Times New Roman" w:hAnsi="Times New Roman" w:cs="Times New Roman"/>
              <w:lang w:eastAsia="ru-RU"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end"/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begin"/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Fonts w:ascii="Times New Roman" w:hAnsi="Times New Roman" w:cs="Times New Roman"/>
              <w:noProof/>
            </w:rPr>
            <w:instrText>HYPERLINK \l "_Toc57538780"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separate"/>
          </w:r>
          <w:r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>3.4. Обобщенная трудовая функция</w:t>
          </w:r>
          <w:r w:rsidR="00211B3F"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 xml:space="preserve"> «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Совершенствование системы безопасности значимых объектов</w:t>
          </w:r>
          <w:r w:rsidR="00795267">
            <w:rPr>
              <w:rFonts w:ascii="Times New Roman" w:hAnsi="Times New Roman" w:cs="Times New Roman"/>
              <w:lang w:eastAsia="ru-RU"/>
            </w:rPr>
            <w:t xml:space="preserve"> 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критической информационной инфраструктуры критической информационной инфраструктуры</w:t>
          </w:r>
          <w:r w:rsidR="00795267">
            <w:rPr>
              <w:rFonts w:ascii="Times New Roman" w:hAnsi="Times New Roman" w:cs="Times New Roman"/>
              <w:lang w:eastAsia="ru-RU"/>
            </w:rPr>
            <w:t xml:space="preserve"> </w:t>
          </w:r>
          <w:r w:rsidR="00C12536">
            <w:rPr>
              <w:rFonts w:ascii="Times New Roman" w:hAnsi="Times New Roman" w:cs="Times New Roman"/>
              <w:lang w:eastAsia="ru-RU"/>
            </w:rPr>
            <w:t>объектов топливно-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энергетического комплекса»</w:t>
          </w:r>
          <w:r w:rsidR="00632457" w:rsidRPr="00632457">
            <w:rPr>
              <w:rFonts w:ascii="Times New Roman" w:hAnsi="Times New Roman" w:cs="Times New Roman"/>
              <w:lang w:eastAsia="ru-RU"/>
            </w:rPr>
            <w:t>………………………………………………………</w:t>
          </w:r>
          <w:r w:rsidR="00632457">
            <w:rPr>
              <w:rFonts w:ascii="Times New Roman" w:hAnsi="Times New Roman" w:cs="Times New Roman"/>
              <w:lang w:eastAsia="ru-RU"/>
            </w:rPr>
            <w:t>……</w:t>
          </w:r>
          <w:r w:rsidR="00632457" w:rsidRPr="00632457">
            <w:rPr>
              <w:rFonts w:ascii="Times New Roman" w:hAnsi="Times New Roman" w:cs="Times New Roman"/>
              <w:lang w:eastAsia="ru-RU"/>
            </w:rPr>
            <w:t>34</w:t>
          </w:r>
        </w:p>
        <w:p w14:paraId="5417A967" w14:textId="5E49A97A" w:rsidR="00712516" w:rsidRPr="00632457" w:rsidRDefault="00712516" w:rsidP="00632457">
          <w:pPr>
            <w:pStyle w:val="3"/>
            <w:ind w:left="142"/>
            <w:rPr>
              <w:rFonts w:ascii="Times New Roman" w:hAnsi="Times New Roman" w:cs="Times New Roman"/>
              <w:noProof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end"/>
          </w:r>
          <w:hyperlink w:anchor="_Toc57538781" w:history="1">
            <w:r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V. Сведения об организациях - разработчиках</w: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81 \h </w:instrTex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9E9DA" w14:textId="3C9777F7" w:rsidR="00712516" w:rsidRDefault="00712516">
          <w:r w:rsidRPr="006324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5BFE2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3282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_Toc57538769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Общие сведения</w:t>
      </w:r>
      <w:bookmarkEnd w:id="3"/>
    </w:p>
    <w:p w14:paraId="30C4476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83"/>
        <w:gridCol w:w="1304"/>
      </w:tblGrid>
      <w:tr w:rsidR="00F667AD" w:rsidRPr="00A80814" w14:paraId="374F01F6" w14:textId="77777777" w:rsidTr="00277B23">
        <w:tc>
          <w:tcPr>
            <w:tcW w:w="7483" w:type="dxa"/>
            <w:tcBorders>
              <w:bottom w:val="single" w:sz="4" w:space="0" w:color="auto"/>
            </w:tcBorders>
          </w:tcPr>
          <w:p w14:paraId="74F42663" w14:textId="39375A17" w:rsidR="00F667AD" w:rsidRPr="00A80814" w:rsidRDefault="00F667AD" w:rsidP="004C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я и контроль состояния защищенности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  <w:r w:rsidR="00715C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719A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8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2A7B8884" w14:textId="77777777" w:rsidTr="00277B23">
        <w:tc>
          <w:tcPr>
            <w:tcW w:w="7483" w:type="dxa"/>
            <w:tcBorders>
              <w:top w:val="single" w:sz="4" w:space="0" w:color="auto"/>
            </w:tcBorders>
          </w:tcPr>
          <w:p w14:paraId="6D0AFD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83" w:type="dxa"/>
          </w:tcPr>
          <w:p w14:paraId="59BA847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378C0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14:paraId="6031052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9F4A6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_Toc57538770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  <w:bookmarkEnd w:id="4"/>
    </w:p>
    <w:p w14:paraId="20F7770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667AD" w:rsidRPr="00A80814" w14:paraId="6F39D18C" w14:textId="77777777" w:rsidTr="00851B84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509E97FE" w14:textId="167F253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еспечение устойчивого функционирования значимых объектов критической информационной инфраструктуры, входящих в состав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и проведении в отношении них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ьютерных атак.</w:t>
            </w:r>
          </w:p>
        </w:tc>
      </w:tr>
    </w:tbl>
    <w:p w14:paraId="6CF6A4C1" w14:textId="77777777" w:rsidR="006F0EEB" w:rsidRDefault="006F0EEB" w:rsidP="00F667AD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  <w:sectPr w:rsidR="006F0EEB" w:rsidSect="006F0EEB">
          <w:footerReference w:type="default" r:id="rId7"/>
          <w:type w:val="continuous"/>
          <w:pgSz w:w="11906" w:h="16838" w:code="9"/>
          <w:pgMar w:top="1134" w:right="566" w:bottom="1134" w:left="1133" w:header="0" w:footer="0" w:gutter="0"/>
          <w:cols w:space="720"/>
          <w:noEndnote/>
          <w:docGrid w:linePitch="299"/>
        </w:sectPr>
      </w:pPr>
    </w:p>
    <w:p w14:paraId="65DB0A2E" w14:textId="77777777" w:rsidR="00851B84" w:rsidRDefault="00851B84" w:rsidP="00F667AD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 w:rsidRPr="00A80814">
        <w:rPr>
          <w:rFonts w:ascii="Times New Roman" w:eastAsiaTheme="minorEastAsia" w:hAnsi="Times New Roman"/>
          <w:sz w:val="24"/>
          <w:lang w:eastAsia="ru-RU"/>
        </w:rPr>
        <w:lastRenderedPageBreak/>
        <w:t>Группа занятий:</w:t>
      </w:r>
    </w:p>
    <w:p w14:paraId="73C647B6" w14:textId="77777777" w:rsidR="00851B84" w:rsidRPr="00A80814" w:rsidRDefault="00851B84" w:rsidP="00F667AD">
      <w:pPr>
        <w:spacing w:after="0" w:line="240" w:lineRule="auto"/>
        <w:rPr>
          <w:rFonts w:eastAsiaTheme="minorEastAsia"/>
          <w:lang w:eastAsia="ru-RU"/>
        </w:rPr>
      </w:pPr>
    </w:p>
    <w:tbl>
      <w:tblPr>
        <w:tblW w:w="10527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1522"/>
        <w:gridCol w:w="3611"/>
        <w:gridCol w:w="1269"/>
        <w:gridCol w:w="4125"/>
      </w:tblGrid>
      <w:tr w:rsidR="00627058" w:rsidRPr="00A80814" w14:paraId="1769113B" w14:textId="77777777" w:rsidTr="00627058">
        <w:trPr>
          <w:trHeight w:val="399"/>
        </w:trPr>
        <w:tc>
          <w:tcPr>
            <w:tcW w:w="1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9CA7AD7" w14:textId="76113EE7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6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7D74CF1" w14:textId="0EA72506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и в сфере информационно-телекоммуникационных технологий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9AF9449" w14:textId="7F85974F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4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FD8B372" w14:textId="430AA04B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е администраторы</w:t>
            </w:r>
          </w:p>
        </w:tc>
      </w:tr>
      <w:tr w:rsidR="00627058" w:rsidRPr="00A80814" w14:paraId="1E7AF8C5" w14:textId="77777777" w:rsidTr="00851B84">
        <w:trPr>
          <w:trHeight w:val="399"/>
        </w:trPr>
        <w:tc>
          <w:tcPr>
            <w:tcW w:w="1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A19530F" w14:textId="1CBB584C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36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89438CC" w14:textId="5A371920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компьютерным сетям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953B57C" w14:textId="5DEC0795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4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664BE8" w14:textId="42EBC0B0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базам данных и сетям, не входящие в другие группы</w:t>
            </w:r>
          </w:p>
        </w:tc>
      </w:tr>
      <w:tr w:rsidR="00851B84" w:rsidRPr="00A80814" w14:paraId="5A88BE32" w14:textId="77777777" w:rsidTr="00851B84">
        <w:trPr>
          <w:trHeight w:val="399"/>
        </w:trPr>
        <w:tc>
          <w:tcPr>
            <w:tcW w:w="1522" w:type="dxa"/>
            <w:tcBorders>
              <w:top w:val="single" w:sz="2" w:space="0" w:color="808080"/>
            </w:tcBorders>
            <w:shd w:val="clear" w:color="auto" w:fill="auto"/>
          </w:tcPr>
          <w:p w14:paraId="6E6E2CCD" w14:textId="626C060C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З</w:t>
            </w:r>
            <w:r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611" w:type="dxa"/>
            <w:tcBorders>
              <w:top w:val="single" w:sz="2" w:space="0" w:color="808080"/>
            </w:tcBorders>
            <w:shd w:val="clear" w:color="auto" w:fill="auto"/>
          </w:tcPr>
          <w:p w14:paraId="13B9B820" w14:textId="0357ED30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69" w:type="dxa"/>
            <w:tcBorders>
              <w:top w:val="single" w:sz="2" w:space="0" w:color="808080"/>
            </w:tcBorders>
            <w:shd w:val="clear" w:color="auto" w:fill="auto"/>
          </w:tcPr>
          <w:p w14:paraId="56D95CA5" w14:textId="2A8BAF29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З)</w:t>
            </w:r>
          </w:p>
        </w:tc>
        <w:tc>
          <w:tcPr>
            <w:tcW w:w="4125" w:type="dxa"/>
            <w:tcBorders>
              <w:top w:val="single" w:sz="2" w:space="0" w:color="808080"/>
            </w:tcBorders>
            <w:shd w:val="clear" w:color="auto" w:fill="auto"/>
          </w:tcPr>
          <w:p w14:paraId="6BC4088B" w14:textId="53E87F88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</w:tr>
    </w:tbl>
    <w:p w14:paraId="5C1BB1D0" w14:textId="77777777" w:rsidR="00851B84" w:rsidRPr="00A80814" w:rsidRDefault="00851B84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49B64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_Toc57538771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  <w:bookmarkEnd w:id="5"/>
    </w:p>
    <w:p w14:paraId="1EE3219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4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9054"/>
      </w:tblGrid>
      <w:tr w:rsidR="00F667AD" w:rsidRPr="00A80814" w14:paraId="61B7004F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04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D9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планированию, проектированию компьютерных систем</w:t>
            </w:r>
          </w:p>
        </w:tc>
      </w:tr>
      <w:tr w:rsidR="00F667AD" w:rsidRPr="00A80814" w14:paraId="667FEF3C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3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EB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обследованию и экспертизе компьютерных систем</w:t>
            </w:r>
          </w:p>
        </w:tc>
      </w:tr>
      <w:tr w:rsidR="00F667AD" w:rsidRPr="00A80814" w14:paraId="2C110EB4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2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3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обучению пользователей</w:t>
            </w:r>
          </w:p>
        </w:tc>
      </w:tr>
      <w:tr w:rsidR="00F667AD" w:rsidRPr="00A80814" w14:paraId="556DB441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D8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подготовке компьютерных систем к эксплуатации</w:t>
            </w:r>
          </w:p>
        </w:tc>
      </w:tr>
      <w:tr w:rsidR="00F667AD" w:rsidRPr="00A80814" w14:paraId="219FE7AC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2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E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F667AD" w:rsidRPr="00A80814" w14:paraId="105618C2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6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667AD" w:rsidRPr="00A80814" w14:paraId="42108C16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F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.20.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D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техническому контролю, испытаниям и анализу прочая</w:t>
            </w:r>
          </w:p>
        </w:tc>
      </w:tr>
      <w:tr w:rsidR="00F667AD" w:rsidRPr="00A80814" w14:paraId="3F1ACC15" w14:textId="77777777" w:rsidTr="00851B84">
        <w:tc>
          <w:tcPr>
            <w:tcW w:w="1417" w:type="dxa"/>
            <w:tcBorders>
              <w:top w:val="single" w:sz="4" w:space="0" w:color="auto"/>
            </w:tcBorders>
          </w:tcPr>
          <w:p w14:paraId="0FDB007C" w14:textId="78B578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ВЭД</w:t>
            </w:r>
            <w:r w:rsidR="006F0EEB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2"/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4" w:type="dxa"/>
            <w:tcBorders>
              <w:top w:val="single" w:sz="4" w:space="0" w:color="auto"/>
            </w:tcBorders>
          </w:tcPr>
          <w:p w14:paraId="5FAE5C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0214091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ADA56F" w14:textId="77777777" w:rsidR="00555F81" w:rsidRDefault="00555F81" w:rsidP="00F667AD">
      <w:pPr>
        <w:rPr>
          <w:rFonts w:eastAsiaTheme="minorEastAsia"/>
          <w:lang w:eastAsia="ru-RU"/>
        </w:rPr>
        <w:sectPr w:rsidR="00555F81" w:rsidSect="006F0EEB">
          <w:endnotePr>
            <w:numFmt w:val="decimal"/>
          </w:endnotePr>
          <w:type w:val="continuous"/>
          <w:pgSz w:w="11906" w:h="16838" w:code="9"/>
          <w:pgMar w:top="1134" w:right="566" w:bottom="1134" w:left="1133" w:header="0" w:footer="0" w:gutter="0"/>
          <w:cols w:space="720"/>
          <w:noEndnote/>
          <w:docGrid w:linePitch="299"/>
        </w:sectPr>
      </w:pPr>
    </w:p>
    <w:p w14:paraId="2E8CE204" w14:textId="77777777" w:rsidR="00555F81" w:rsidRPr="00555F81" w:rsidRDefault="00555F81" w:rsidP="0055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29662083"/>
      <w:r w:rsidRPr="0055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Описание трудовых функций, входящих в профессиональный стандарт </w:t>
      </w:r>
      <w:r w:rsidRPr="0055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функциональная карта вида профессиональной деятельности)</w:t>
      </w:r>
      <w:bookmarkEnd w:id="6"/>
    </w:p>
    <w:p w14:paraId="26487775" w14:textId="77777777" w:rsidR="00F667AD" w:rsidRPr="00555F81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1B7F60" w14:textId="77777777" w:rsidR="00F667AD" w:rsidRPr="00555F81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2497"/>
        <w:gridCol w:w="1602"/>
        <w:gridCol w:w="5919"/>
        <w:gridCol w:w="1234"/>
        <w:gridCol w:w="2498"/>
      </w:tblGrid>
      <w:tr w:rsidR="00F667AD" w:rsidRPr="00A80814" w14:paraId="1FBE2839" w14:textId="77777777" w:rsidTr="00555F81"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CC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1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667AD" w:rsidRPr="00A80814" w14:paraId="642FA4C0" w14:textId="77777777" w:rsidTr="00555F8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E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B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6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A0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A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3A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F667AD" w:rsidRPr="00A80814" w14:paraId="314C731C" w14:textId="77777777" w:rsidTr="00555F81">
        <w:trPr>
          <w:trHeight w:val="97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B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066" w14:textId="250EFAF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и разработка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2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CD608" w14:textId="77A01142" w:rsidR="00F667AD" w:rsidRPr="00A80814" w:rsidRDefault="00F667AD" w:rsidP="009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требований к системе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BB5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B8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5F9E0BB6" w14:textId="77777777" w:rsidTr="00555F81">
        <w:trPr>
          <w:trHeight w:val="1058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F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21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C9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7158B8" w14:textId="1EE7555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590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B48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4965CA2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5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9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2C93" w14:textId="5FE2F55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организационно-распорядительных документов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BB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5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5474285F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5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94C" w14:textId="484E509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0C4" w14:textId="73B2E3FD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5F7" w14:textId="09BAE3D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еализации организационных мер и эксплуатации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1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0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1641B5E6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9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1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B5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15E" w14:textId="1FD9703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реагирования на компьютерные инциденты </w:t>
            </w:r>
            <w:r w:rsidR="00570BE1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7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EC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4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D07236C" w14:textId="77777777" w:rsidTr="00555F81">
        <w:trPr>
          <w:trHeight w:val="138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9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5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D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0088" w14:textId="2EAB9F5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работников подразделений, эксплуатирующи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едставителей организаций, привлекаемых для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048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FB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3BD1B97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E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10B" w14:textId="4EB5E1E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904" w14:textId="30E16456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603" w14:textId="42AE52A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оценки соответствия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 по безопасности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6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17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021474E4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66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D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25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E8D" w14:textId="1BDA421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контрольных проверок работоспособности и эффективности применяемых программно-аппаратных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B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4E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1F041B05" w14:textId="77777777" w:rsidTr="00555F81">
        <w:trPr>
          <w:trHeight w:val="828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B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7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0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90E30" w14:textId="71FE68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ние результатов реализации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0C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56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DA4D7D3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1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2A14" w14:textId="2BA4B6E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FD2" w14:textId="51D301CC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D30" w14:textId="5C73826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25D" w14:textId="659F587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1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85F" w14:textId="360A83C0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7AD" w:rsidRPr="00A80814" w14:paraId="3A7E3DB5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8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6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21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FBB" w14:textId="60331FD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функционирования системы безопасности и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я в них уязвимостей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A16" w14:textId="12E886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2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DD4" w14:textId="0570B1E1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7AD" w:rsidRPr="00A80814" w14:paraId="4F8B3935" w14:textId="77777777" w:rsidTr="00555F81">
        <w:trPr>
          <w:trHeight w:val="110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B5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DA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4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9B7" w14:textId="2DB19F6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развитию системы безопасности и реализация мер по совершенствова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867" w14:textId="67E491A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3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6BA" w14:textId="2D120F25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B1E85B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60D79141" w14:textId="77777777" w:rsidR="00555F81" w:rsidRDefault="00555F81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555F81" w:rsidSect="00555F81">
          <w:endnotePr>
            <w:numFmt w:val="decimal"/>
          </w:endnotePr>
          <w:pgSz w:w="16838" w:h="11906" w:orient="landscape" w:code="9"/>
          <w:pgMar w:top="1133" w:right="1134" w:bottom="566" w:left="1134" w:header="0" w:footer="0" w:gutter="0"/>
          <w:cols w:space="720"/>
          <w:noEndnote/>
          <w:docGrid w:linePitch="299"/>
        </w:sectPr>
      </w:pPr>
    </w:p>
    <w:p w14:paraId="4CFC80B1" w14:textId="531B7EAD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0DE1DD8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Toc57538773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Характеристика обобщенных трудовых функций</w:t>
      </w:r>
      <w:bookmarkEnd w:id="7"/>
    </w:p>
    <w:p w14:paraId="59E3A2F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_Toc57538774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Обобщенная трудовая функция</w:t>
      </w:r>
      <w:bookmarkEnd w:id="8"/>
    </w:p>
    <w:p w14:paraId="0CEFC53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707"/>
        <w:gridCol w:w="710"/>
        <w:gridCol w:w="1728"/>
        <w:gridCol w:w="397"/>
      </w:tblGrid>
      <w:tr w:rsidR="00F667AD" w:rsidRPr="00A80814" w14:paraId="6B653A63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6D562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09C" w14:textId="46EA413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и разработка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E65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8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B0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31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57DC69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1"/>
        <w:gridCol w:w="1276"/>
        <w:gridCol w:w="2124"/>
      </w:tblGrid>
      <w:tr w:rsidR="00F667AD" w:rsidRPr="00A80814" w14:paraId="60128068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38C5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626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B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1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A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2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98F424C" w14:textId="77777777" w:rsidTr="00277B23">
        <w:tc>
          <w:tcPr>
            <w:tcW w:w="2268" w:type="dxa"/>
          </w:tcPr>
          <w:p w14:paraId="40D500D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68E9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7D136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2730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7667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B68AB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7EF42C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BB91ED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4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2A8" w14:textId="5A30B4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3AF77777" w14:textId="3F3332A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  <w:p w14:paraId="42AEE14E" w14:textId="68BC34D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4A063557" w14:textId="23874A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6B3939CC" w14:textId="6C1F95D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6B363B" w14:textId="0C30DC3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650C374B" w14:textId="241635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3D8"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20B22B7D" w14:textId="6F1AFF8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  <w:p w14:paraId="6E3B1BD2" w14:textId="3F36CA6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6CA73714" w14:textId="0EB1532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 категории</w:t>
            </w:r>
          </w:p>
          <w:p w14:paraId="65F8FAC4" w14:textId="13726F2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27E0548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7A95D91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A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058" w14:textId="532035A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 w:rsidR="00F667AD" w:rsidRPr="00A80814" w14:paraId="3BEEB31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1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7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43F96BC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62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740" w14:textId="65A4E55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</w:t>
            </w:r>
            <w:r w:rsidR="00795267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3"/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F667AD" w:rsidRPr="00A80814" w14:paraId="17AE2D45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3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A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00B5D7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0DC7A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6EB0D2D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75BD4E59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4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B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5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35FB08E5" w14:textId="77777777" w:rsidTr="00E42314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395F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3F4D9C85" w14:textId="4647BC5C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606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F7A682B" w14:textId="4EDE3CFA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е администраторы</w:t>
            </w:r>
          </w:p>
        </w:tc>
      </w:tr>
      <w:tr w:rsidR="00F667AD" w:rsidRPr="00A80814" w14:paraId="7B20C20F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643" w14:textId="7890C8A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  <w:r w:rsidR="00390BD5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2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BA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F667AD" w:rsidRPr="00A80814" w14:paraId="0E79780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BB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5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C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F667AD" w:rsidRPr="00A80814" w14:paraId="50500D9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69B" w14:textId="4444ECC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  <w:r w:rsidR="00390BD5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3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F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F667AD" w:rsidRPr="00A80814" w14:paraId="68FD617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F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6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F667AD" w:rsidRPr="00A80814" w14:paraId="17CAD5D6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0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3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6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390BD5" w:rsidRPr="00260702" w14:paraId="6098408F" w14:textId="77777777" w:rsidTr="00390B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ADB" w14:textId="541C76EA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  <w:r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EDA" w14:textId="572FEA5B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A149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1598" w14:textId="77777777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5B7A43E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8B50CD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A7B38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Трудовая функция</w:t>
      </w:r>
    </w:p>
    <w:p w14:paraId="479FCB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851"/>
        <w:gridCol w:w="850"/>
        <w:gridCol w:w="1728"/>
        <w:gridCol w:w="397"/>
      </w:tblGrid>
      <w:tr w:rsidR="00F667AD" w:rsidRPr="00A80814" w14:paraId="7BC17B28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3E106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FB0" w14:textId="2FB815A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требований к системе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D1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C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C8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A7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89EB0E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268"/>
        <w:gridCol w:w="108"/>
        <w:gridCol w:w="1025"/>
        <w:gridCol w:w="568"/>
        <w:gridCol w:w="1700"/>
        <w:gridCol w:w="1247"/>
        <w:gridCol w:w="2093"/>
        <w:gridCol w:w="61"/>
      </w:tblGrid>
      <w:tr w:rsidR="00F667AD" w:rsidRPr="00A80814" w14:paraId="0C3890C2" w14:textId="77777777" w:rsidTr="000860FE">
        <w:trPr>
          <w:gridBefore w:val="1"/>
          <w:wBefore w:w="62" w:type="dxa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F491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300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2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EE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D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9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1883B813" w14:textId="77777777" w:rsidTr="000860FE">
        <w:trPr>
          <w:gridBefore w:val="1"/>
          <w:wBefore w:w="62" w:type="dxa"/>
        </w:trPr>
        <w:tc>
          <w:tcPr>
            <w:tcW w:w="2268" w:type="dxa"/>
          </w:tcPr>
          <w:p w14:paraId="711608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75413B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28A67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2BB33C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BF0D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14:paraId="4671D84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667AD" w:rsidRPr="00A80814" w14:paraId="1BB995F2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69E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558" w14:textId="3679149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="00795267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0B275E2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28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A32" w14:textId="2EB0A3C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защищенности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E682A78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31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4AC" w14:textId="0B781BE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ребований к назначению, структуре и конфигурации создаваем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угроз безопасности информации</w:t>
            </w:r>
          </w:p>
        </w:tc>
      </w:tr>
      <w:tr w:rsidR="00F667AD" w:rsidRPr="00A80814" w14:paraId="4D7179D9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0B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414" w14:textId="2FF94E3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модели угроз безопасности информации и модели нарушителя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851B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1469104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57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82D" w14:textId="1D24CBB4" w:rsidR="00F667AD" w:rsidRPr="00A80814" w:rsidRDefault="00851B8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во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у критической информационной инфраструктуры одной из категорий значимости или обоснование отсутствия необходимости</w:t>
            </w:r>
          </w:p>
        </w:tc>
      </w:tr>
      <w:tr w:rsidR="00F667AD" w:rsidRPr="00A80814" w14:paraId="41C1D830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28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00D" w14:textId="14E0E6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требований по защите информации</w:t>
            </w:r>
            <w:r w:rsidR="00851B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значимых объектах кр</w:t>
            </w:r>
            <w:r w:rsidR="00C90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ая использование математического аппарата для решения прикладных задач</w:t>
            </w:r>
          </w:p>
        </w:tc>
      </w:tr>
      <w:tr w:rsidR="00F667AD" w:rsidRPr="00A80814" w14:paraId="5218FCAE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7C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85D" w14:textId="3A1565A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и 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топливно-энергетического комплекса</w:t>
            </w:r>
          </w:p>
        </w:tc>
      </w:tr>
      <w:tr w:rsidR="00F667AD" w:rsidRPr="00A80814" w14:paraId="77229657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71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6B7" w14:textId="642DF3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азделов технических заданий на создание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5F868D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7B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661" w14:textId="415EE40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перечня сертифицированных средств защиты информации, необходимых для создания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6133F6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84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9" w14:textId="5D92E792" w:rsidR="00F667AD" w:rsidRPr="00A80814" w:rsidRDefault="000860FE" w:rsidP="0008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нормативные правовые акты, определяющие требования к обеспечению информационной безопасности объекта критической информационной инфраструк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ые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 органом исполнительной власти, уполномоченным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 w:rsidR="00C90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стерством энергетики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асти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ровож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 критической информационной инфраструк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16D9997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5593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A26" w14:textId="51B567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информационную инфраструктуру и информационные ресурс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лежащие защите.</w:t>
            </w:r>
          </w:p>
        </w:tc>
      </w:tr>
      <w:tr w:rsidR="00F667AD" w:rsidRPr="00A80814" w14:paraId="3BE54147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27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FD6" w14:textId="14FB012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21623D0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27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4ED" w14:textId="6EACCF4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модели угроз безопасности информации и нарушителей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7C29BDC" w14:textId="77777777" w:rsidTr="000860FE">
        <w:trPr>
          <w:gridAfter w:val="1"/>
          <w:wAfter w:w="61" w:type="dxa"/>
          <w:trHeight w:val="20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8A2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3A5B" w14:textId="7172E3FA" w:rsidR="00F667AD" w:rsidRPr="00A80814" w:rsidRDefault="00F667AD" w:rsidP="0008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</w:p>
        </w:tc>
      </w:tr>
      <w:tr w:rsidR="00C90BED" w:rsidRPr="00A80814" w14:paraId="3C605AD8" w14:textId="77777777" w:rsidTr="000860FE">
        <w:trPr>
          <w:gridAfter w:val="1"/>
          <w:wAfter w:w="61" w:type="dxa"/>
          <w:trHeight w:val="20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E03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9F34" w14:textId="14CA63CE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 ресурсы Российской Федерации.</w:t>
            </w:r>
          </w:p>
        </w:tc>
      </w:tr>
      <w:tr w:rsidR="00F667AD" w:rsidRPr="00A80814" w14:paraId="36C1E92C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28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C8B" w14:textId="59CB216A" w:rsidR="00F667AD" w:rsidRPr="00A80814" w:rsidRDefault="00F667AD" w:rsidP="0009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6471B76D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0D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E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2EE1D93A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6BB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E19" w14:textId="46B615F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89B26C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5F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07C" w14:textId="5274AFE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B74818E" w14:textId="77777777" w:rsidTr="000860FE">
        <w:trPr>
          <w:gridAfter w:val="1"/>
          <w:wAfter w:w="61" w:type="dxa"/>
          <w:trHeight w:val="1535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51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C89A" w14:textId="618D9D6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онная и проектная документация на информационные системы, информационно-телекоммуникационные сети, автоматизированные системы управления, обеспечивающие функционирование предприятий (объектов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5AA799C7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E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20DAB59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1734F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Трудовая функция</w:t>
      </w:r>
    </w:p>
    <w:p w14:paraId="7FB11CA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050EF215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8A532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78A" w14:textId="692222C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85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A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D3B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7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969BD4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710"/>
        <w:gridCol w:w="1558"/>
        <w:gridCol w:w="1247"/>
        <w:gridCol w:w="2154"/>
      </w:tblGrid>
      <w:tr w:rsidR="00F667AD" w:rsidRPr="00A80814" w14:paraId="6B2A33C3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88E7E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A68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3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6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60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4D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676FC335" w14:textId="77777777" w:rsidTr="00277B23">
        <w:tc>
          <w:tcPr>
            <w:tcW w:w="2268" w:type="dxa"/>
          </w:tcPr>
          <w:p w14:paraId="4D10BE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707A1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407E25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D835A0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322B0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44D2D6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5A0A4F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A71E4" w:rsidRPr="00A80814" w14:paraId="24904451" w14:textId="77777777" w:rsidTr="00277B23">
        <w:trPr>
          <w:trHeight w:val="42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F7A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5EFB4190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DC6" w14:textId="11202C7A" w:rsidR="007A71E4" w:rsidRPr="00A80814" w:rsidRDefault="007A71E4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комплекса м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я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2A768C74" w14:textId="77777777" w:rsidTr="00277B23">
        <w:trPr>
          <w:trHeight w:val="429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93AB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276" w14:textId="1492A89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азделов технических заданий на создание систем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D41C4EB" w14:textId="77777777" w:rsidTr="007A71E4">
        <w:trPr>
          <w:trHeight w:val="2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1D6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476" w14:textId="1DF3A32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о-экономическое обоснование проектных решений программно-аппаратных средств обеспечения защиты информации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ах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</w:t>
            </w:r>
          </w:p>
        </w:tc>
      </w:tr>
      <w:tr w:rsidR="007A71E4" w:rsidRPr="00A80814" w14:paraId="2E920E20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1ADF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35B" w14:textId="58254FF9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управления системой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67A5610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A2F7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031" w14:textId="22E31EF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заявки на разработку системы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31B6FC5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6A9E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230" w14:textId="7339BF2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защиты информации при вывод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эксплуатации</w:t>
            </w:r>
          </w:p>
        </w:tc>
      </w:tr>
      <w:tr w:rsidR="00F667AD" w:rsidRPr="00A80814" w14:paraId="38168A60" w14:textId="77777777" w:rsidTr="00277B23">
        <w:trPr>
          <w:trHeight w:val="64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94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65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F667AD" w:rsidRPr="00A80814" w14:paraId="4D05B1CD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56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72A4" w14:textId="550AA3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меры защиты информации, подлежащие реализации в системе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0121C2FB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F6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09C6" w14:textId="2B7D2B0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рограммно-аппаратные средства защиты информации для использования их в составе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479E8FDD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C6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02DED" w14:textId="122F2C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омплекс мер для обеспечения безопасности информационной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CC628B1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DA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0B4D5" w14:textId="6E57130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перечень мероприятий по предотвращению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D4B99D5" w14:textId="77777777" w:rsidTr="00277B23">
        <w:trPr>
          <w:trHeight w:val="60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FB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9847" w14:textId="0354C3DE" w:rsidR="00F667AD" w:rsidRPr="00A80814" w:rsidRDefault="00F667AD" w:rsidP="007A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</w:t>
            </w:r>
          </w:p>
        </w:tc>
      </w:tr>
      <w:tr w:rsidR="00F667AD" w:rsidRPr="00A80814" w14:paraId="537C1C89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98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4DA2" w14:textId="22049129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61E2EBC3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A8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1D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2E67B42F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77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680D" w14:textId="4F3662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B0641DF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33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EFAB" w14:textId="0D1757B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8108E78" w14:textId="77777777" w:rsidTr="00277B23">
        <w:trPr>
          <w:trHeight w:val="9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9DE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034" w14:textId="4344D24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онная и проектная документация на информационные системы, информационно-телекоммуникационные сети, автоматизированные системы управления, обеспечивающие функционирование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6D13A59C" w14:textId="77777777" w:rsidTr="00277B23">
        <w:trPr>
          <w:trHeight w:val="9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7A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8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тоды организации и проведения технического обслуживания средств защиты информации</w:t>
            </w:r>
          </w:p>
        </w:tc>
      </w:tr>
      <w:tr w:rsidR="00F667AD" w:rsidRPr="00A80814" w14:paraId="2788363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6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3C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95A00C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A29B6B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D525EF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Трудовая функция</w:t>
      </w:r>
    </w:p>
    <w:p w14:paraId="6C12328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114F5027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2A18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E08" w14:textId="7D76287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организационно-распорядительных документов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AC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DD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A9B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9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AC2A68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710"/>
        <w:gridCol w:w="1558"/>
        <w:gridCol w:w="1247"/>
        <w:gridCol w:w="2154"/>
      </w:tblGrid>
      <w:tr w:rsidR="00F667AD" w:rsidRPr="00A80814" w14:paraId="2D4FCECB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7AA7D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8C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B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FE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E3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1C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10513146" w14:textId="77777777" w:rsidTr="00277B23">
        <w:tc>
          <w:tcPr>
            <w:tcW w:w="2268" w:type="dxa"/>
          </w:tcPr>
          <w:p w14:paraId="69BD07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E41D2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1402A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5A790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853EC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695EA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5DC13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1B28CBF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8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BE4" w14:textId="07DB5EE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ехнической документации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FF8015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7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B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, реализуемые оператором для обеспечения защиты информации в информационной системе в ходе ее эксплуатации</w:t>
            </w:r>
          </w:p>
        </w:tc>
      </w:tr>
      <w:tr w:rsidR="00F667AD" w:rsidRPr="00A80814" w14:paraId="26AFE2B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0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BE5" w14:textId="2199C41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(разработка) документов, определяющих правила и процедуры управления конфигурацией системой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05D5EEB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EC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12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 контроля обеспеченности уровня защищенности информации, содержащейся в автоматизированной системе</w:t>
            </w:r>
          </w:p>
        </w:tc>
      </w:tr>
      <w:tr w:rsidR="00F667AD" w:rsidRPr="00A80814" w14:paraId="2E1B831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3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68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 выявления инцидентов, которые могут привести к сбоям или нарушению функционирования информационной системы и возникновению угроз безопасности информации</w:t>
            </w:r>
          </w:p>
        </w:tc>
      </w:tr>
      <w:tr w:rsidR="00F667AD" w:rsidRPr="00A80814" w14:paraId="7C657CF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4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2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разработка)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F667AD" w:rsidRPr="00A80814" w14:paraId="681DD1F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6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2D8" w14:textId="3A023670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меры (для защиты информации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1C67EC5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5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46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нормативные документы по противодействию технической разведке</w:t>
            </w:r>
          </w:p>
        </w:tc>
      </w:tr>
      <w:tr w:rsidR="00F667AD" w:rsidRPr="00A80814" w14:paraId="44644E5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93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97E" w14:textId="5043C6F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политику безопасности программных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C71A6E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F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B83" w14:textId="4A00038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олитики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735A61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5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274" w14:textId="3004741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роекты нормативных документов, регламентирующих работу по защите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EFEFE19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08" w14:textId="40050DAA" w:rsidR="00F667AD" w:rsidRPr="00A80814" w:rsidRDefault="00F667AD" w:rsidP="002C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 </w:t>
            </w:r>
          </w:p>
        </w:tc>
      </w:tr>
      <w:tr w:rsidR="00F667AD" w:rsidRPr="00A80814" w14:paraId="78B359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5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530" w14:textId="70DD7EE3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32FF82A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D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6DC423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E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28E" w14:textId="6D76093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295E89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331" w14:textId="1C8CEAC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205522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1B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45A" w14:textId="5359C46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защиты информации</w:t>
            </w:r>
          </w:p>
        </w:tc>
      </w:tr>
      <w:tr w:rsidR="00F667AD" w:rsidRPr="00A80814" w14:paraId="788AF1A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9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3AF" w14:textId="276E48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угрозы безопасности информации и модели нарушителя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74D6E8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E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6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09611A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2F0622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eastAsiaTheme="minorEastAsia"/>
          <w:lang w:eastAsia="ru-RU"/>
        </w:rPr>
        <w:br w:type="page"/>
      </w:r>
    </w:p>
    <w:p w14:paraId="3F0B2C7B" w14:textId="77777777" w:rsidR="00F667AD" w:rsidRPr="008E1954" w:rsidRDefault="00F667AD" w:rsidP="00211B3F">
      <w:pPr>
        <w:rPr>
          <w:rStyle w:val="af0"/>
          <w:rFonts w:ascii="Times New Roman" w:hAnsi="Times New Roman" w:cs="Times New Roman"/>
          <w:sz w:val="24"/>
          <w:szCs w:val="24"/>
        </w:rPr>
      </w:pPr>
      <w:bookmarkStart w:id="9" w:name="_Toc57538775"/>
      <w:r w:rsidRPr="008E1954">
        <w:rPr>
          <w:rStyle w:val="af0"/>
          <w:rFonts w:ascii="Times New Roman" w:hAnsi="Times New Roman" w:cs="Times New Roman"/>
          <w:sz w:val="24"/>
          <w:szCs w:val="24"/>
        </w:rPr>
        <w:t>3.2. Обобщенная трудовая функция</w:t>
      </w:r>
      <w:bookmarkEnd w:id="9"/>
    </w:p>
    <w:p w14:paraId="2AB6345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653"/>
        <w:gridCol w:w="1728"/>
        <w:gridCol w:w="397"/>
      </w:tblGrid>
      <w:tr w:rsidR="00F667AD" w:rsidRPr="00A80814" w14:paraId="7DCF3F01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02B6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FB4" w14:textId="12E5498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96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2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59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7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2B1085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5003A6B0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C9AD3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05E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A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F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7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C75E786" w14:textId="77777777" w:rsidTr="00277B23">
        <w:tc>
          <w:tcPr>
            <w:tcW w:w="2268" w:type="dxa"/>
          </w:tcPr>
          <w:p w14:paraId="371E7E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7E73F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D68C8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7E781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759E7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F0F63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23FF74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905AB8" w:rsidRPr="00A80814" w14:paraId="294F0EC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A5" w14:textId="3F613B1D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A91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54FE7758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41354D6D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34E81C00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786F7D4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DE52F7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2F218421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33D6BAE2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4FCC4239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6A15618A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I категории</w:t>
            </w:r>
          </w:p>
          <w:p w14:paraId="7F1D7CF0" w14:textId="514BED5C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58F6D16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57F7FA2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9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544" w14:textId="5B21B42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 w:rsidR="00F667AD" w:rsidRPr="00A80814" w14:paraId="1F94648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9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7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без категорий - опыт работы не требуется</w:t>
            </w:r>
          </w:p>
          <w:p w14:paraId="61DABD1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633A1E0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A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043" w14:textId="1BC5FC7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1E0C2FE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4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FF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955DF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43CD4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2126641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2DEB375B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3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56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C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4F4F1CEA" w14:textId="77777777" w:rsidTr="00E42314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7580E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1BB9DB31" w14:textId="330F418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6066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441AB2EE" w14:textId="6B514070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компьютерным сетям</w:t>
            </w:r>
          </w:p>
        </w:tc>
      </w:tr>
      <w:tr w:rsidR="00F667AD" w:rsidRPr="00A80814" w14:paraId="76B56382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9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6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9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F667AD" w:rsidRPr="00A80814" w14:paraId="6245A7BA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C8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1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D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F667AD" w:rsidRPr="00A80814" w14:paraId="66C275B4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66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7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2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F667AD" w:rsidRPr="00A80814" w14:paraId="6A817C2E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8F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DB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C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F667AD" w:rsidRPr="00A80814" w14:paraId="01891EF0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A8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D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DE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6C0E72" w:rsidRPr="00260702" w14:paraId="67A93AF1" w14:textId="77777777" w:rsidTr="006C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809" w14:textId="77777777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72F" w14:textId="67387FA9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8E1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53F" w14:textId="77777777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0474A17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27E7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9A575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1. Трудовая функция</w:t>
      </w:r>
    </w:p>
    <w:p w14:paraId="16161A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18C7049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0387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621" w14:textId="5064146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_Toc57538776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еализации организационных мер и эксплуатации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0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E0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B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C7D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3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3BC5FF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6ADCF798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BAE1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AC4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0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A2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D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D2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EF17D5A" w14:textId="77777777" w:rsidTr="00277B23">
        <w:tc>
          <w:tcPr>
            <w:tcW w:w="2127" w:type="dxa"/>
          </w:tcPr>
          <w:p w14:paraId="3A1367A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57D09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78D7C4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89823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F8786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D4444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162DF3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FC466FD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5B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C45" w14:textId="1B417E6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обновлений программного обеспече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17AB58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36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A5A" w14:textId="4E5F02C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полномочиями пользоват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6057CC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F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921" w14:textId="7F711B5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аружение неисправностей в работ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846B97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9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CA0" w14:textId="2CB0B98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в работ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0ADD8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0D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82E" w14:textId="5E2EE16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нцидентов, возникших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8F1B73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4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69" w14:textId="178E2FC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чтожение информации, обрабатываем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72FF5A6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0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FD8" w14:textId="63B5C0D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чтожение машинных носителей информации, обрабатываемой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5677F79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B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65F" w14:textId="125127D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вирование информации, обрабатываемой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6EB5857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1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771" w14:textId="78F887D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ирование программного обеспечения, технических средств, каналов передачи да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на случай возникновения нештатных ситуаций</w:t>
            </w:r>
          </w:p>
        </w:tc>
      </w:tr>
      <w:tr w:rsidR="00F667AD" w:rsidRPr="00A80814" w14:paraId="71A85CB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8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F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</w:tr>
      <w:tr w:rsidR="00F667AD" w:rsidRPr="00A80814" w14:paraId="33476AA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80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325" w14:textId="398983F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автономной наладки технических и программных средств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7F5495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6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519" w14:textId="04D37EB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изменении конфигураци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382446FB" w14:textId="77777777" w:rsidTr="00C90BED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09C5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8A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и настраивать операционные системы, системы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C90BED" w:rsidRPr="00A80814" w14:paraId="5424101C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DA6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B38" w14:textId="52B6B54F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вать, удалять и изменять учетные записи пользовате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304246D9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E7EE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C34" w14:textId="4B04C68C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фигурировать параметры средств защиты информации и системы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C90BED" w:rsidRPr="00A80814" w14:paraId="2A09660F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AFE5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5D1" w14:textId="5E5548C3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ировать программные средства системы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C90BED" w:rsidRPr="00A80814" w14:paraId="37580492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0CD7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135" w14:textId="4CA69DBD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параметры настройки программного обеспечения системы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BED" w:rsidRPr="00A80814" w14:paraId="61FD6A8A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3878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ED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ывать правила разграничения доступа персонала к объектам доступа</w:t>
            </w:r>
          </w:p>
        </w:tc>
      </w:tr>
      <w:tr w:rsidR="00C90BED" w:rsidRPr="00A80814" w14:paraId="55A80B54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07F3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AA0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типы субъектов доступа и объектов доступа, являющихся объектами защиты</w:t>
            </w:r>
          </w:p>
        </w:tc>
      </w:tr>
      <w:tr w:rsidR="00C90BED" w:rsidRPr="00A80814" w14:paraId="2695FE0D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7FFE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B05" w14:textId="013C9F8B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методы управления доступом, типы доступа и правила разграничения доступа к объектам доступа, подлежащим реализ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етического комплекса</w:t>
            </w:r>
          </w:p>
        </w:tc>
      </w:tr>
      <w:tr w:rsidR="00C90BED" w:rsidRPr="00A80814" w14:paraId="014CE57C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0D64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8E9" w14:textId="4DA4EA44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ть криптографические методы и средства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79EE74F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7A6B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9CD" w14:textId="2A191F34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стрировать события, связанные с защитой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37F3FFE8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B9B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AD6" w14:textId="3BE4CAE2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события, связанные с защитой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01A4DCB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2ACB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A79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ограммные средства для архивирования информации</w:t>
            </w:r>
          </w:p>
        </w:tc>
      </w:tr>
      <w:tr w:rsidR="00C90BED" w:rsidRPr="00A80814" w14:paraId="42A1E053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5CC8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3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ограммные и программно-аппаратные средства для уничтожения информации и носителей информации</w:t>
            </w:r>
          </w:p>
        </w:tc>
      </w:tr>
      <w:tr w:rsidR="00C90BED" w:rsidRPr="00A80814" w14:paraId="05D80FE9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BA0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B45" w14:textId="7DF8C921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типовые программные средства резервирования и восстановления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пливно-энергетического комплекса</w:t>
            </w:r>
          </w:p>
        </w:tc>
      </w:tr>
      <w:tr w:rsidR="00C90BED" w:rsidRPr="00A80814" w14:paraId="3C0ACB22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08F4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207" w14:textId="0F4ECD4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средства обеспечения отказоустойчив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етического комплекса</w:t>
            </w:r>
          </w:p>
        </w:tc>
      </w:tr>
      <w:tr w:rsidR="00C90BED" w:rsidRPr="00A80814" w14:paraId="6E6115E6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A31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ECA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сточники и причины возникновения инцидентов</w:t>
            </w:r>
          </w:p>
        </w:tc>
      </w:tr>
      <w:tr w:rsidR="00C90BED" w:rsidRPr="00A80814" w14:paraId="1707D8F6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137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55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ледствия выявленных инцидентов</w:t>
            </w:r>
          </w:p>
        </w:tc>
      </w:tr>
      <w:tr w:rsidR="00C90BED" w:rsidRPr="00A80814" w14:paraId="094ACA41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08FF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7E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аруживать нарушения правил разграничения доступа</w:t>
            </w:r>
          </w:p>
        </w:tc>
      </w:tr>
      <w:tr w:rsidR="00C90BED" w:rsidRPr="00A80814" w14:paraId="237E4ACA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DC83A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DC7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нарушения правил разграничения доступа</w:t>
            </w:r>
          </w:p>
        </w:tc>
      </w:tr>
      <w:tr w:rsidR="00C90BED" w:rsidRPr="00A80814" w14:paraId="3D535FDD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E5A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8F9" w14:textId="119F171E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ть криптографические методы и средства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9A7204E" w14:textId="77777777" w:rsidTr="00C90BED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3B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C2B" w14:textId="089221E9" w:rsidR="00C90BED" w:rsidRPr="00A80814" w:rsidRDefault="00C90BED" w:rsidP="00C9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вать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75623DF8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F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534" w14:textId="6ABE4361" w:rsidR="00F667AD" w:rsidRPr="00A80814" w:rsidRDefault="00F667AD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52FDD68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A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BAC" w14:textId="1073043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3F23C87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3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6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5B4754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8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4CA" w14:textId="41E1C58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F0D147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4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95A" w14:textId="4924789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8D5C56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9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96D" w14:textId="7100A9A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но-аппаратные средства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E4ACB0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57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8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меры по защите информации</w:t>
            </w:r>
          </w:p>
        </w:tc>
      </w:tr>
      <w:tr w:rsidR="00F667AD" w:rsidRPr="00A80814" w14:paraId="68255B2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8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F86" w14:textId="7A1264A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A9909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0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5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13D0834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7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508" w14:textId="030198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информирования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явленных инцидентах</w:t>
            </w:r>
          </w:p>
        </w:tc>
      </w:tr>
      <w:tr w:rsidR="00F667AD" w:rsidRPr="00A80814" w14:paraId="1B65355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3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2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чета выявленных инцидентов</w:t>
            </w:r>
          </w:p>
        </w:tc>
      </w:tr>
      <w:tr w:rsidR="00F667AD" w:rsidRPr="00A80814" w14:paraId="05A4985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E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2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странения инцидентов</w:t>
            </w:r>
          </w:p>
        </w:tc>
      </w:tr>
      <w:tr w:rsidR="00F667AD" w:rsidRPr="00A80814" w14:paraId="23CFB16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F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A2E" w14:textId="6F5E552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85F221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8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212" w14:textId="6A0C920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ы по архивированию информации, обрабатываемой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905AB8" w:rsidRPr="00A80814" w14:paraId="3B6605F7" w14:textId="77777777" w:rsidTr="00905AB8">
        <w:trPr>
          <w:trHeight w:val="738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32E" w14:textId="77777777" w:rsidR="00905AB8" w:rsidRPr="00A80814" w:rsidRDefault="00905AB8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459" w14:textId="4911BEC0" w:rsidR="00905AB8" w:rsidRPr="00A80814" w:rsidRDefault="00905AB8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уничтожению информации и машинных носителей информации</w:t>
            </w:r>
          </w:p>
        </w:tc>
      </w:tr>
      <w:tr w:rsidR="00F667AD" w:rsidRPr="00A80814" w14:paraId="43611C0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6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F49" w14:textId="385D67F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62FE42A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DA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6510B9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3705CF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E6C17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2. Трудовая функция</w:t>
      </w:r>
    </w:p>
    <w:p w14:paraId="529A03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1058081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7887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AEA" w14:textId="1817E8F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_Toc57538777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реагирования на компьютерные инциденты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1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7B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B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4E85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A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B1F87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4574FCC2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38D65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ACC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9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B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0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D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00827808" w14:textId="77777777" w:rsidTr="00277B23">
        <w:tc>
          <w:tcPr>
            <w:tcW w:w="2268" w:type="dxa"/>
          </w:tcPr>
          <w:p w14:paraId="341168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EBA8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D98C8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945B3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1F123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ADB77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8438B1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F67C22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1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EBC" w14:textId="0DB3295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аружение инцидентов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8E2E55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7E6" w14:textId="09363DD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ция инцидентов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6AC0B6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8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9DB" w14:textId="132BA8B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нцидентов, возникших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173D4D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E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992" w14:textId="221A73F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становление после сбоев и отказов программного обеспече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B40E6F5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CA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DA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сточники и причины возникновения инцидентов</w:t>
            </w:r>
          </w:p>
        </w:tc>
      </w:tr>
      <w:tr w:rsidR="00F667AD" w:rsidRPr="00A80814" w14:paraId="002A5B2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D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ледствия выявленных инцидентов</w:t>
            </w:r>
          </w:p>
        </w:tc>
      </w:tr>
      <w:tr w:rsidR="00F667AD" w:rsidRPr="00A80814" w14:paraId="51C3BC9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70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A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аруживать нарушения правил разграничения доступа</w:t>
            </w:r>
          </w:p>
        </w:tc>
      </w:tr>
      <w:tr w:rsidR="00F667AD" w:rsidRPr="00A80814" w14:paraId="617762E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3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3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нарушения правил разграничения доступа</w:t>
            </w:r>
          </w:p>
        </w:tc>
      </w:tr>
      <w:tr w:rsidR="00F667AD" w:rsidRPr="00A80814" w14:paraId="6AC7E1E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50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7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146466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4ED1A9C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75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F96" w14:textId="543EB17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7EE53EF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5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6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3F1734A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1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A9B" w14:textId="33C100E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F20B0C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C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7F5" w14:textId="0E4B8DA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7EB834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5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B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меры по защите информации</w:t>
            </w:r>
          </w:p>
        </w:tc>
      </w:tr>
      <w:tr w:rsidR="00F667AD" w:rsidRPr="00A80814" w14:paraId="456937F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C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898" w14:textId="4F8ECA6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DB4F2B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39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D9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4C1387B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CA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F1D" w14:textId="6E55B89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информирования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явленных инцидентах</w:t>
            </w:r>
          </w:p>
        </w:tc>
      </w:tr>
      <w:tr w:rsidR="00F667AD" w:rsidRPr="00A80814" w14:paraId="671F8CC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18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7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чета выявленных инцидентов</w:t>
            </w:r>
          </w:p>
        </w:tc>
      </w:tr>
      <w:tr w:rsidR="00F667AD" w:rsidRPr="00A80814" w14:paraId="287C53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68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странения инцидентов</w:t>
            </w:r>
          </w:p>
        </w:tc>
      </w:tr>
      <w:tr w:rsidR="00F667AD" w:rsidRPr="00A80814" w14:paraId="6595374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EE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989" w14:textId="76AFCC4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DBAD7E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6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0F" w14:textId="34703E3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17E50B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F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4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5EAB2C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D853C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3. Трудовая функция</w:t>
      </w:r>
    </w:p>
    <w:p w14:paraId="6112E5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3B0188E5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0C10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F20" w14:textId="171BFA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2" w:name="_Toc57538778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работников подразделений, эксплуатирующи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ителей организаций, привлекаемых для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bookmarkEnd w:id="12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8E2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5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FD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D5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4ED8C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963"/>
        <w:gridCol w:w="568"/>
        <w:gridCol w:w="1700"/>
        <w:gridCol w:w="1247"/>
        <w:gridCol w:w="2155"/>
      </w:tblGrid>
      <w:tr w:rsidR="00F667AD" w:rsidRPr="00A80814" w14:paraId="591AE336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23179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D6E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7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2E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5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5A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A460D8F" w14:textId="77777777" w:rsidTr="00277B23">
        <w:tc>
          <w:tcPr>
            <w:tcW w:w="2268" w:type="dxa"/>
          </w:tcPr>
          <w:p w14:paraId="778B815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3DED77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A0445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EE70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66FCB8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9DEFAB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667AD" w:rsidRPr="00A80814" w14:paraId="52CA2D01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C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366" w14:textId="642B392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ие изменений в эксплуатационную документацию и организационно-распорядительные документы по системе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DD46233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E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D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персонала об угрозах безопасности информации</w:t>
            </w:r>
          </w:p>
        </w:tc>
      </w:tr>
      <w:tr w:rsidR="00F667AD" w:rsidRPr="00A80814" w14:paraId="6EA4A50A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2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619" w14:textId="4D1D6B5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пользователей о правилах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етом требований по защите информации</w:t>
            </w:r>
          </w:p>
        </w:tc>
      </w:tr>
      <w:tr w:rsidR="00F667AD" w:rsidRPr="00A80814" w14:paraId="7B262FB8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9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038" w14:textId="62021B9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персонала о правилах эксплуатации системы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тдельных средств защиты информации</w:t>
            </w:r>
          </w:p>
        </w:tc>
      </w:tr>
      <w:tr w:rsidR="00F667AD" w:rsidRPr="00A80814" w14:paraId="16B89343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DF3" w14:textId="6D4DBE2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занятий с персоналом по работе с системой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ая проведение практических занятий с персоналом на макетах или в тестовой зоне</w:t>
            </w:r>
          </w:p>
        </w:tc>
      </w:tr>
      <w:tr w:rsidR="00F667AD" w:rsidRPr="00A80814" w14:paraId="7033AAB7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E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1F2" w14:textId="56AA9C34" w:rsidR="00F667AD" w:rsidRPr="00A80814" w:rsidRDefault="0098271D" w:rsidP="009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ультировать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тношении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 (правил, процедур, практичес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м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ководящ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т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редств) для обеспечения защиты информации.</w:t>
            </w:r>
          </w:p>
        </w:tc>
      </w:tr>
      <w:tr w:rsidR="00F667AD" w:rsidRPr="00A80814" w14:paraId="285E9DFB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B7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6D0" w14:textId="5FD7FDF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ланирование и организацию работы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етом требований по защите информации</w:t>
            </w:r>
          </w:p>
        </w:tc>
      </w:tr>
      <w:tr w:rsidR="00F667AD" w:rsidRPr="00A80814" w14:paraId="0F3580B2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44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7B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1789740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10CBAFB0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7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F2D" w14:textId="58B24B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6657DFC7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A5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7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56E71967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A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8B8" w14:textId="35F5D0C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D6AEBB8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73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C22" w14:textId="32563EC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DA36D06" w14:textId="77777777" w:rsidTr="00277B23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A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8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19A71C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3F8297" w14:textId="77777777" w:rsidR="00F667AD" w:rsidRPr="008E195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3" w:name="_Toc57538779"/>
      <w:r w:rsidRPr="008E195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3. Обобщенная трудовая функция</w:t>
      </w:r>
      <w:bookmarkEnd w:id="13"/>
    </w:p>
    <w:p w14:paraId="3D81B90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0E6A52A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A32A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F47" w14:textId="100F6D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B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9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68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F7" w14:textId="1F648F6B" w:rsidR="00F667AD" w:rsidRPr="00A80814" w:rsidRDefault="00D26EF2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B5B0C3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04466221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F01F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1C1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76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B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B0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C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73E14BD3" w14:textId="77777777" w:rsidTr="00277B23">
        <w:tc>
          <w:tcPr>
            <w:tcW w:w="2268" w:type="dxa"/>
          </w:tcPr>
          <w:p w14:paraId="1B2F47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FD8FB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4245E8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EF546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2ADBB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E01BDF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526C61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D26EF2" w:rsidRPr="00A80814" w14:paraId="2F110F33" w14:textId="77777777" w:rsidTr="00D26EF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462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20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0DA0D61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0840283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2053A7FD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4605EDD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2428D7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463F90C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0FA2FA5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7A6B9F3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0DC8149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I категории</w:t>
            </w:r>
          </w:p>
          <w:p w14:paraId="4FCAB866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14A3273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93C69EC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1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89" w14:textId="30B486D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 w:rsidR="00F667AD" w:rsidRPr="00A80814" w14:paraId="5F0D58C6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4D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6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одного года в области защиты информации или не менее двух лет в области информационных технологий для должностей без категорий</w:t>
            </w:r>
          </w:p>
          <w:p w14:paraId="2ADC434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0D55139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2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CC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726416A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0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28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уется 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</w:tbl>
    <w:p w14:paraId="04C55B0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4135D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3ABC4CD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523813F1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0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03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E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60E3E704" w14:textId="77777777" w:rsidTr="00E42314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3E5" w14:textId="77777777" w:rsidR="00E42314" w:rsidRPr="00A80814" w:rsidRDefault="00E4231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7A58" w14:textId="160D328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803A" w14:textId="4CF9A2C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базам данных и сетям, не входящие в другие группы</w:t>
            </w:r>
          </w:p>
        </w:tc>
      </w:tr>
      <w:tr w:rsidR="00E42314" w:rsidRPr="00A80814" w14:paraId="32D93FE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A87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F03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B5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E42314" w:rsidRPr="00A80814" w14:paraId="6BD38BA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8AB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F3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526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E42314" w:rsidRPr="00A80814" w14:paraId="3CDBFE8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94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AE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00F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E42314" w:rsidRPr="00A80814" w14:paraId="5B7B84FA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02D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9B8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CD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E42314" w:rsidRPr="006C0E72" w14:paraId="287D5CB0" w14:textId="77777777" w:rsidTr="006C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6D1" w14:textId="1715793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CAE" w14:textId="6A46944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9AF" w14:textId="50CA6FF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2CA943F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A1FA3A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09818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. Трудовая функция</w:t>
      </w:r>
    </w:p>
    <w:p w14:paraId="58BBC91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0CC6D51B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1DC9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74F" w14:textId="679C25F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оценки соответствия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требованиям по безопасности.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4B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1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1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76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2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2EA173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72329EB3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8991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CBE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C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D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4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C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3423E57B" w14:textId="77777777" w:rsidTr="00277B23">
        <w:tc>
          <w:tcPr>
            <w:tcW w:w="2268" w:type="dxa"/>
          </w:tcPr>
          <w:p w14:paraId="1AFF23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90D432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CD69E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8541A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34798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4F275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02778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3F7A791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D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30F" w14:textId="20B21C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оверки готовности персонала к эксплуатац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74B0FC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A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535" w14:textId="517806E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тиза состояния защищен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57A920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00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5B" w14:textId="2B27825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типовых программных средств</w:t>
            </w:r>
          </w:p>
        </w:tc>
      </w:tr>
      <w:tr w:rsidR="00F667AD" w:rsidRPr="00A80814" w14:paraId="21B1E80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F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582" w14:textId="3683BD2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мониторинга обеспечения уровня защищен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171E299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CC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2FC" w14:textId="3EA8B09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состояние параметров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1DDA5D4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2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F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адекватность компенсационных мер</w:t>
            </w:r>
          </w:p>
        </w:tc>
      </w:tr>
      <w:tr w:rsidR="00F667AD" w:rsidRPr="00A80814" w14:paraId="527AEB5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5C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AD7" w14:textId="5F7398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защищенность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требованиями по безопасности</w:t>
            </w:r>
          </w:p>
        </w:tc>
      </w:tr>
      <w:tr w:rsidR="00F667AD" w:rsidRPr="00A80814" w14:paraId="246B7991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8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3DF" w14:textId="2BF1F583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70C3FBF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F07" w14:textId="11BBC70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3E0ECC8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63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9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DDA47D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CF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DEF" w14:textId="43CFBD5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622A90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B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961" w14:textId="139FCD3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63B7B3C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4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F389D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FC875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E0632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48AD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. Трудовая функция</w:t>
      </w:r>
    </w:p>
    <w:p w14:paraId="1F34FBA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3FD17A6C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EA68AE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4CE" w14:textId="685C726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контрольных проверок работоспособности и эффективности применяемых программно-аппаратных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917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2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432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00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252611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5E328CD0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D62AF3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92D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B3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B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2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9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751BF03" w14:textId="77777777" w:rsidTr="00277B23">
        <w:tc>
          <w:tcPr>
            <w:tcW w:w="2268" w:type="dxa"/>
          </w:tcPr>
          <w:p w14:paraId="5450E3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E28FA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45317F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6E69F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80F5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65C8B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619AA1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5E092B6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9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145" w14:textId="0305D73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едварительных испытаний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19A0A7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3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9A4" w14:textId="7BAA028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ментальный контроль показателей эффективности защиты информации, обрабатываемой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F52B71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BE0" w14:textId="185E77C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недостатков в функционирован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5CA6D37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B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220" w14:textId="219DCEE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иемочных испытаний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21CB51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A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933" w14:textId="003934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осуществлении мониторинга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733611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B29" w14:textId="33AF400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осуществлении аудита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75699D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A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D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в эксплуатационную документацию изменений, направленных на устранение недостатков, выявленных в процессе испытаний</w:t>
            </w:r>
          </w:p>
        </w:tc>
      </w:tr>
      <w:tr w:rsidR="00F667AD" w:rsidRPr="00A80814" w14:paraId="5B515B6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F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F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ехнические средства контроля эффективности мер защиты информации.</w:t>
            </w:r>
          </w:p>
        </w:tc>
      </w:tr>
      <w:tr w:rsidR="00F667AD" w:rsidRPr="00A80814" w14:paraId="647CFFA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528" w14:textId="5E665FA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контроль обеспечения уровня защищенност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2D7C940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8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37E" w14:textId="16A2469F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343C290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680" w14:textId="2FD1E1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7DBE3A9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4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6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16E387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D0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8A0" w14:textId="3FB9531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70D412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E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09F" w14:textId="43B697B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FCB34A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C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24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B0D2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74E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EC2515" w14:textId="77777777" w:rsidR="00F667AD" w:rsidRPr="0083521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521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3.3. Трудовая функция</w:t>
      </w:r>
    </w:p>
    <w:p w14:paraId="5A574C9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407CE115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219B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177" w14:textId="2FF1FD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ние результатов реализации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1C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E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03E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9F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1D3C6B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46DE1596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47BE7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ECA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5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6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E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5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746D2F0" w14:textId="77777777" w:rsidTr="00277B23">
        <w:tc>
          <w:tcPr>
            <w:tcW w:w="2127" w:type="dxa"/>
          </w:tcPr>
          <w:p w14:paraId="50EEF0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97D589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8BCF94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4B380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547C8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DD59F2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317172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2030732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3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F667AD" w:rsidRPr="00A80814" w14:paraId="51FA822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98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3C8" w14:textId="4268DBD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и контроль результатов управленческих решений в области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73C95C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4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A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F667AD" w:rsidRPr="00A80814" w14:paraId="41EAE25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0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FAC" w14:textId="6B128E9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ть действия по устранению неисправностей в работе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309C4B1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1B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027" w14:textId="305C41B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ть процедуры и результаты контроля функционирования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070914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F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7AA" w14:textId="1969F4A5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39E6FA7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9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B61" w14:textId="77D7DBB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4CAEACC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C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6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08D54DB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6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0EF" w14:textId="2CE4D91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8B89DD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3C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F44" w14:textId="6268A5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79F282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EA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59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7CE87A" w14:textId="77777777" w:rsidR="00CF739B" w:rsidRPr="002C0FE0" w:rsidRDefault="00CF739B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4" w:name="_Toc57538780"/>
    </w:p>
    <w:p w14:paraId="2F655B70" w14:textId="411E324F" w:rsidR="00F667AD" w:rsidRPr="002C0FE0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C0FE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4. Обобщенная трудовая функция</w:t>
      </w:r>
      <w:bookmarkEnd w:id="14"/>
    </w:p>
    <w:p w14:paraId="5E71B28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615B0E59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AD9B80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B73" w14:textId="18B7B26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3D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EB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D8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D083" w14:textId="6A2D751D" w:rsidR="00F667AD" w:rsidRPr="00A80814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D42679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077"/>
        <w:gridCol w:w="737"/>
        <w:gridCol w:w="1531"/>
        <w:gridCol w:w="1247"/>
        <w:gridCol w:w="2154"/>
      </w:tblGrid>
      <w:tr w:rsidR="00F667AD" w:rsidRPr="00A80814" w14:paraId="0543EE5F" w14:textId="77777777" w:rsidTr="00277B23"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778CDD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C9CA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4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3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5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1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72043564" w14:textId="77777777" w:rsidTr="00277B23">
        <w:tc>
          <w:tcPr>
            <w:tcW w:w="2324" w:type="dxa"/>
          </w:tcPr>
          <w:p w14:paraId="1A1C5A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CB861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873A4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78A11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6C6999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BFE9E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681378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76B5E7D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6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о защите информации</w:t>
            </w:r>
          </w:p>
          <w:p w14:paraId="0C4B08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инженер-разработчик систем защиты информации</w:t>
            </w:r>
          </w:p>
          <w:p w14:paraId="35A245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по защите информации</w:t>
            </w:r>
          </w:p>
          <w:p w14:paraId="2D4DBA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оектов в области разработки систем защиты информации</w:t>
            </w:r>
          </w:p>
          <w:p w14:paraId="1A02C1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8D140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33310A6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F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образование - специалитет, или магистратура в области информационной безопасности</w:t>
            </w:r>
          </w:p>
          <w:p w14:paraId="2E673F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4A00F7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- программы повышения квалификации в области информационной безопасности</w:t>
            </w:r>
          </w:p>
          <w:p w14:paraId="2231436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6F3C5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образование - аспирантура (адъюнктура)</w:t>
            </w:r>
          </w:p>
          <w:p w14:paraId="60DE160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42FF9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  <w:tr w:rsidR="00F667AD" w:rsidRPr="00A80814" w14:paraId="33F5E27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C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0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пяти лет в области защиты информации, в том числе на руководящих должностях не менее трех лет, для имеющих высшее образование - специалитет или магистратура в области информационной безопасности</w:t>
            </w:r>
          </w:p>
          <w:p w14:paraId="01FE9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F8106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трех лет в области защиты информации, в том числе на руководящих должностях не менее двух лет, для имеющих высшее образование - аспирантура (адъюнктура)</w:t>
            </w:r>
          </w:p>
        </w:tc>
      </w:tr>
      <w:tr w:rsidR="00F667AD" w:rsidRPr="00A80814" w14:paraId="5DBA076B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5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3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58632AA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B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8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F68357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D7E62F" w14:textId="017077BB" w:rsidR="00F667A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52ADEDF8" w14:textId="758F13EF" w:rsidR="002B02EA" w:rsidRDefault="002B02EA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3541992B" w14:textId="77777777" w:rsidTr="003F4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B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B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E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3DC8B309" w14:textId="77777777" w:rsidTr="00E42314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8EE" w14:textId="1352E94F" w:rsidR="00E42314" w:rsidRPr="00A80814" w:rsidRDefault="00E42314" w:rsidP="002B0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BD6D" w14:textId="4338ADF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8E152" w14:textId="6428DB3C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и в сфере информационно-телекоммуникационных технологий</w:t>
            </w:r>
          </w:p>
        </w:tc>
      </w:tr>
      <w:tr w:rsidR="00E42314" w:rsidRPr="00A80814" w14:paraId="30F94637" w14:textId="77777777" w:rsidTr="003F4EC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D8B" w14:textId="371C2FB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CBD" w14:textId="4F60886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DD3" w14:textId="455DC556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E42314" w:rsidRPr="00A80814" w14:paraId="458178D0" w14:textId="77777777" w:rsidTr="002B02EA">
        <w:trPr>
          <w:trHeight w:val="5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84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7F52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5390DEA" w14:textId="327FF4C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AFD6" w14:textId="74374E6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E42314" w:rsidRPr="00A80814" w14:paraId="4853E1E0" w14:textId="77777777" w:rsidTr="003F4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AD3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F7B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876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о защите информации</w:t>
            </w:r>
          </w:p>
        </w:tc>
      </w:tr>
      <w:tr w:rsidR="00E42314" w:rsidRPr="003F4EC5" w14:paraId="650D4B54" w14:textId="77777777" w:rsidTr="00795267"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34EECD" w14:textId="7E489819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9EFE2" w14:textId="1B64DF3A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1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34A0E6" w14:textId="07D468D3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ная безопасность</w:t>
            </w:r>
          </w:p>
        </w:tc>
      </w:tr>
      <w:tr w:rsidR="00E42314" w:rsidRPr="003F4EC5" w14:paraId="7891F46D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0D3241" w14:textId="3713664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DDD53" w14:textId="1C2D3DF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2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0A0B5" w14:textId="429A3902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</w:tr>
      <w:tr w:rsidR="00E42314" w:rsidRPr="003F4EC5" w14:paraId="1BD2E88E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25AEE0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AB399" w14:textId="126847F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3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8D6BD" w14:textId="34A1CBD9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й безопасности автоматизированных систем</w:t>
            </w:r>
          </w:p>
        </w:tc>
      </w:tr>
      <w:tr w:rsidR="00E42314" w:rsidRPr="003F4EC5" w14:paraId="1789619B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30458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86A38" w14:textId="70B3EA3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4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FAAD5" w14:textId="71B041D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E42314" w:rsidRPr="003F4EC5" w14:paraId="709CE82E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C7241F1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86ABC" w14:textId="0ED7DBD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5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359E7" w14:textId="03CD130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информационных технологий в правоохранительной сфере</w:t>
            </w:r>
          </w:p>
        </w:tc>
      </w:tr>
      <w:tr w:rsidR="00E42314" w:rsidRPr="003F4EC5" w14:paraId="49ED7022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E8410D1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5EF2D" w14:textId="2E297746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6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5759B" w14:textId="0E91AAFB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птография</w:t>
            </w:r>
          </w:p>
        </w:tc>
      </w:tr>
      <w:tr w:rsidR="00E42314" w:rsidRPr="003F4EC5" w14:paraId="0FADC471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4F3A45D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55FBA" w14:textId="484CCB1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7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6112D" w14:textId="4518F62B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действие техническим разведкам</w:t>
            </w:r>
          </w:p>
        </w:tc>
      </w:tr>
      <w:tr w:rsidR="00E42314" w:rsidRPr="003F4EC5" w14:paraId="47C45F72" w14:textId="77777777" w:rsidTr="00795267"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5EC69" w14:textId="70801AD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B24F4" w14:textId="08D86A4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4.01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56FF1" w14:textId="1704D5B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E42314" w:rsidRPr="003F4EC5" w14:paraId="4E780B1E" w14:textId="77777777" w:rsidTr="00795267"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48319" w14:textId="4023BCF0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ВНК</w:t>
            </w:r>
            <w:r w:rsidR="00C52F0F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E609A1" w14:textId="444AC95C" w:rsidR="00E42314" w:rsidRPr="003F4EC5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 13 19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C647E" w14:textId="62A9FB6E" w:rsidR="00E42314" w:rsidRPr="003F4EC5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 системы защиты информации, информационная безопасность</w:t>
            </w:r>
          </w:p>
        </w:tc>
      </w:tr>
    </w:tbl>
    <w:p w14:paraId="538E6BA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C504AB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50D88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1. Трудовая функция</w:t>
      </w:r>
    </w:p>
    <w:p w14:paraId="568FAD0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2C7541F5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60EDB4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76B" w14:textId="2732695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F3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A81" w14:textId="29C99D25" w:rsidR="00F667AD" w:rsidRPr="002B02EA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1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79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C94" w14:textId="10CECA1A" w:rsidR="00F667AD" w:rsidRPr="003F4EC5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97025D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02BC515B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67F6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AC12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B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F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E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1D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3EA3DA6B" w14:textId="77777777" w:rsidTr="00277B23">
        <w:tc>
          <w:tcPr>
            <w:tcW w:w="2127" w:type="dxa"/>
          </w:tcPr>
          <w:p w14:paraId="0D89C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A8680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4F403C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41B6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41615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E55DA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EFF01D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439E00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C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154" w14:textId="0DAF3F8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изменения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озникающих в ходе их эксплуатации.</w:t>
            </w:r>
          </w:p>
        </w:tc>
      </w:tr>
      <w:tr w:rsidR="00F667AD" w:rsidRPr="00A80814" w14:paraId="29233F6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14" w14:textId="04E82AC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основных угроз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DCE800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E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414" w14:textId="36752A5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4638D8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A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F667AD" w:rsidRPr="00A80814" w14:paraId="07D31AC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8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C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оценки показателей качества и эффективности работы вычислительных систем, программных и программно-аппаратных средств, используемых для построения систем безопасности</w:t>
            </w:r>
          </w:p>
        </w:tc>
      </w:tr>
      <w:tr w:rsidR="00F667AD" w:rsidRPr="00A80814" w14:paraId="4909EE3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B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51E" w14:textId="7FFF87E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аналитических и компьютерных мод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559851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D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81B" w14:textId="524E29F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ние аналитических и компьютерных мод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96B63E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E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5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F667AD" w:rsidRPr="00A80814" w14:paraId="3E31E6A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6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F4B" w14:textId="2219E3F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C7394B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5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F2D" w14:textId="44A454F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основные узлы и устройства соврем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49B1D2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1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D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F667AD" w:rsidRPr="00A80814" w14:paraId="4A0ECAE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2A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1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безотказное функционирование технических средств защиты информации</w:t>
            </w:r>
          </w:p>
        </w:tc>
      </w:tr>
      <w:tr w:rsidR="00F667AD" w:rsidRPr="00A80814" w14:paraId="6157E8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4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E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авливать (заменять) отказавшие технические средства защиты информации</w:t>
            </w:r>
          </w:p>
        </w:tc>
      </w:tr>
      <w:tr w:rsidR="00F667AD" w:rsidRPr="00A80814" w14:paraId="2A7BEB25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F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768" w14:textId="1B00833B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66083A1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6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BF2" w14:textId="7DB724D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76BA62D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7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2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E08C3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7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315" w14:textId="141904A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666C88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B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2D5" w14:textId="1ED48A2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8686A4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03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2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F667AD" w:rsidRPr="00A80814" w14:paraId="3A0B4FC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B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лонная модель взаимодействия открытых систем</w:t>
            </w:r>
          </w:p>
        </w:tc>
      </w:tr>
      <w:tr w:rsidR="00F667AD" w:rsidRPr="00A80814" w14:paraId="3389D1E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9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145" w14:textId="2CA0950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угрозы безопасности информации и модели нарушителя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5C01BE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81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C3D" w14:textId="3A7A675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ры по защите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0686C2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7A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ED4" w14:textId="4D6561C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технологическими процессами</w:t>
            </w:r>
          </w:p>
        </w:tc>
      </w:tr>
      <w:tr w:rsidR="00F667AD" w:rsidRPr="00A80814" w14:paraId="096F52B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6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82" w14:textId="3B8CC49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29476A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2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1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6321F91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4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7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5EEE7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EFC4D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5E617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2. Трудовая функция</w:t>
      </w:r>
    </w:p>
    <w:p w14:paraId="45CED0E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7FAF041D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30F5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F18" w14:textId="4FCE8E6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функционирования системы безопасности и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я в них уязвимостей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04E" w14:textId="67E5B63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2.</w:t>
            </w:r>
            <w:r w:rsid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E5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DB8" w14:textId="7D25E04C" w:rsidR="00F667AD" w:rsidRPr="00A80814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83DB62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7072A24B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28307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014F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9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0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9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5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057B4480" w14:textId="77777777" w:rsidTr="00277B23">
        <w:tc>
          <w:tcPr>
            <w:tcW w:w="2127" w:type="dxa"/>
          </w:tcPr>
          <w:p w14:paraId="78C90B9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3CF3CF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06262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96552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F1D86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AB8FA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4FF9FC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0171840D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F8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FD8" w14:textId="3D41D0D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граммных, архитектурно-технических и схемотехнических решений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потенциальных уязвимостей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1242D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8B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233" w14:textId="5E7AFFD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воздействия изменений конфигур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ее защищенность</w:t>
            </w:r>
          </w:p>
        </w:tc>
      </w:tr>
      <w:tr w:rsidR="00F667AD" w:rsidRPr="00A80814" w14:paraId="2FE33188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A9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B38" w14:textId="08362A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уязвимости информационно-технологических ресурс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1F10147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EE3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76F" w14:textId="47E98F3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методик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DDA0AAA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E6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62B" w14:textId="1D1377A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бор инструментальных средств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49177B7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F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776" w14:textId="768D26B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протоколов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66715B1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9D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87C" w14:textId="5D44BC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звестных уязвимост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водящих к возникновению угроз безопасности информации</w:t>
            </w:r>
          </w:p>
        </w:tc>
      </w:tr>
      <w:tr w:rsidR="00F667AD" w:rsidRPr="00A80814" w14:paraId="751FBC27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D6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нализ доступных информационных источников с целью выявления известных уязвимостей, используемых в системе защиты информации программных и программно-аппаратных средств</w:t>
            </w:r>
          </w:p>
        </w:tc>
      </w:tr>
      <w:tr w:rsidR="00F667AD" w:rsidRPr="00A80814" w14:paraId="0D79374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C5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BD8" w14:textId="12AB0E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рограммные, архитектурно-технические и схемотехнические решения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потенциальных уязвимостей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едприятиях ТЭ</w:t>
            </w:r>
          </w:p>
        </w:tc>
      </w:tr>
      <w:tr w:rsidR="00F667AD" w:rsidRPr="00A80814" w14:paraId="1E272EB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C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C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возможные уязвимости автоматизированных систем</w:t>
            </w:r>
          </w:p>
        </w:tc>
      </w:tr>
      <w:tr w:rsidR="00F667AD" w:rsidRPr="00A80814" w14:paraId="3B3E00E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9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6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 известные уязвимости автоматизированных систем</w:t>
            </w:r>
          </w:p>
        </w:tc>
      </w:tr>
      <w:tr w:rsidR="00F667AD" w:rsidRPr="00A80814" w14:paraId="0A58AD4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6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0C7" w14:textId="1603BA4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ять выявленные уязвим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водящие к возникновению угроз безопасности информации</w:t>
            </w:r>
          </w:p>
        </w:tc>
      </w:tr>
      <w:tr w:rsidR="00F667AD" w:rsidRPr="00A80814" w14:paraId="012B01E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CD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3D" w14:textId="06814D4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AD326D4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D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C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645EFB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451AEF4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0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3E" w14:textId="17155DD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00A3356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2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DB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4FEC17D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D58" w14:textId="4CE0A0F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06FC0B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F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0C0" w14:textId="608D05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863C2B1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6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5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30E4E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B562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B3F76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3. Трудовая функция</w:t>
      </w:r>
    </w:p>
    <w:p w14:paraId="0626BB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850"/>
        <w:gridCol w:w="1728"/>
        <w:gridCol w:w="397"/>
      </w:tblGrid>
      <w:tr w:rsidR="00F667AD" w:rsidRPr="00A80814" w14:paraId="63FF007C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F407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ADD" w14:textId="15B1EE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развитию системы безопасности и реализация мер по совершенствова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AC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34A" w14:textId="7305BF5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3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97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CB6" w14:textId="69D75BB5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8C2845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7A1E8308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95AE7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280D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80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C6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06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89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2FF2115B" w14:textId="77777777" w:rsidTr="00277B23">
        <w:tc>
          <w:tcPr>
            <w:tcW w:w="2127" w:type="dxa"/>
          </w:tcPr>
          <w:p w14:paraId="7F95C3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F74B1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ACC8E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48925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C7696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C7642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4909DA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58BA0BFC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3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45C" w14:textId="65B4C39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чет показателей эффективности защиты информации, обрабатываемой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0334E2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6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747" w14:textId="45D0602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18165C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6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9FA" w14:textId="38A0431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недостатков в функционирован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4024B8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A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20F" w14:textId="4C9C7F9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ботка рекомендаций для принятия решения о модернизац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524816F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D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F5A" w14:textId="6BF8832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совершенствованию системы управления безопасностью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0BD3A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B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A3F" w14:textId="4A564AA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ботка рекомендаций для принятия решения о повторной оценке эффективности системы безопасности (аттестации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о проведении дополнительных испытаний</w:t>
            </w:r>
          </w:p>
        </w:tc>
      </w:tr>
      <w:tr w:rsidR="00F667AD" w:rsidRPr="00A80814" w14:paraId="4917DE5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87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AFC" w14:textId="38522B5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редложения по совершенствованию системы управления защитой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67B7437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9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1CB" w14:textId="21C08B5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ь эффективность проектных решений программно-аппаратных средств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</w:t>
            </w:r>
          </w:p>
        </w:tc>
      </w:tr>
      <w:tr w:rsidR="00F667AD" w:rsidRPr="00A80814" w14:paraId="14B1BFA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0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4BC" w14:textId="488FC80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ь модел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4AEA9E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4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AA" w14:textId="3E026EA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BB76F8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9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0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6EEAAB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6B54873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1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0FE" w14:textId="04211C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24B837A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8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5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29A6D1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1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74" w14:textId="35747F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F5B674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AE0" w14:textId="515B973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414758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2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A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FED8D58" w14:textId="70B25029" w:rsidR="00F667A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80EF8D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5" w:name="_Toc54685828"/>
      <w:bookmarkStart w:id="16" w:name="_Toc54685859"/>
      <w:bookmarkStart w:id="17" w:name="_Toc54685947"/>
      <w:bookmarkStart w:id="18" w:name="_Toc431899951"/>
      <w:bookmarkStart w:id="19" w:name="_Hlk57113890"/>
    </w:p>
    <w:p w14:paraId="37B48BE0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C8A2244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AF90ECE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749127A8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6ABE0F0B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69E7F2C5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3B52B38D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2F26DADA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7CAC652" w14:textId="6EBEF76C" w:rsidR="00A45841" w:rsidRPr="0083521D" w:rsidRDefault="00A45841" w:rsidP="00A4584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21D">
        <w:rPr>
          <w:rFonts w:ascii="Times New Roman" w:hAnsi="Times New Roman"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5"/>
      <w:bookmarkEnd w:id="16"/>
      <w:bookmarkEnd w:id="17"/>
    </w:p>
    <w:p w14:paraId="5926EDE3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FCD9" w14:textId="77777777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4685860"/>
      <w:bookmarkStart w:id="21" w:name="_Toc54685948"/>
      <w:r w:rsidRPr="0083521D">
        <w:rPr>
          <w:rFonts w:ascii="Times New Roman" w:hAnsi="Times New Roman" w:cs="Times New Roman"/>
          <w:b/>
          <w:bCs/>
          <w:sz w:val="28"/>
          <w:szCs w:val="28"/>
        </w:rPr>
        <w:t>4.1. Ответственная организация-разработчик</w:t>
      </w:r>
      <w:bookmarkEnd w:id="20"/>
      <w:bookmarkEnd w:id="21"/>
    </w:p>
    <w:p w14:paraId="0070F371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9"/>
      </w:tblGrid>
      <w:tr w:rsidR="00A45841" w:rsidRPr="0083521D" w14:paraId="64402F21" w14:textId="77777777" w:rsidTr="00C12536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37EB07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защиты информации, город Москва</w:t>
            </w:r>
          </w:p>
        </w:tc>
      </w:tr>
      <w:tr w:rsidR="00A45841" w:rsidRPr="0083521D" w14:paraId="3FAAC37A" w14:textId="77777777" w:rsidTr="00C12536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5CE430" w14:textId="77777777" w:rsidR="00A45841" w:rsidRPr="0083521D" w:rsidRDefault="00A45841" w:rsidP="00C125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151A0873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D130" w14:textId="79DDEFFC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54685861"/>
      <w:bookmarkStart w:id="23" w:name="_Toc54685949"/>
      <w:r w:rsidRPr="008352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  <w:bookmarkEnd w:id="22"/>
      <w:bookmarkEnd w:id="23"/>
    </w:p>
    <w:p w14:paraId="524C8F41" w14:textId="77777777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9"/>
      </w:tblGrid>
      <w:tr w:rsidR="00A45841" w:rsidRPr="0083521D" w14:paraId="45A2DAAF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294" w14:textId="686252E6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AF04" w14:textId="43B09A3E" w:rsidR="00A45841" w:rsidRPr="0083521D" w:rsidRDefault="00B617C6" w:rsidP="00B61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ород Москва</w:t>
            </w:r>
          </w:p>
        </w:tc>
      </w:tr>
      <w:tr w:rsidR="00A45841" w:rsidRPr="0083521D" w14:paraId="3EED7C64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F474" w14:textId="1F13382B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FF01" w14:textId="5EAF0A6F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дополнительного профессионального образования «Институт повышения квалификации руководящих работников и специалистов топливно-энергетического комплекса», город Москва</w:t>
            </w:r>
          </w:p>
        </w:tc>
      </w:tr>
      <w:tr w:rsidR="00A45841" w:rsidRPr="0083521D" w14:paraId="2793D773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4C3" w14:textId="2A087631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0AC3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A45841" w:rsidRPr="0083521D" w14:paraId="7D397B1F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CF3" w14:textId="37565CDA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CA2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A45841" w:rsidRPr="0083521D" w14:paraId="7713F7F5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DEA" w14:textId="118C006C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1FB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A45841" w:rsidRPr="0083521D" w14:paraId="52AC6EF1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0AC" w14:textId="64A1E94F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B43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18"/>
      <w:bookmarkEnd w:id="19"/>
    </w:tbl>
    <w:p w14:paraId="03BA2930" w14:textId="77777777" w:rsidR="00A45841" w:rsidRPr="0083521D" w:rsidRDefault="00A45841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45841" w:rsidRPr="0083521D" w:rsidSect="00555F81">
      <w:endnotePr>
        <w:numFmt w:val="decimal"/>
      </w:endnotePr>
      <w:pgSz w:w="11906" w:h="16838" w:code="9"/>
      <w:pgMar w:top="1134" w:right="566" w:bottom="1134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4E33" w14:textId="77777777" w:rsidR="00701CEB" w:rsidRDefault="00701CEB" w:rsidP="00F667AD">
      <w:pPr>
        <w:spacing w:after="0" w:line="240" w:lineRule="auto"/>
      </w:pPr>
      <w:r>
        <w:separator/>
      </w:r>
    </w:p>
  </w:endnote>
  <w:endnote w:type="continuationSeparator" w:id="0">
    <w:p w14:paraId="61CCCBD2" w14:textId="77777777" w:rsidR="00701CEB" w:rsidRDefault="00701CEB" w:rsidP="00F667AD">
      <w:pPr>
        <w:spacing w:after="0" w:line="240" w:lineRule="auto"/>
      </w:pPr>
      <w:r>
        <w:continuationSeparator/>
      </w:r>
    </w:p>
  </w:endnote>
  <w:endnote w:id="1">
    <w:p w14:paraId="3E5B5774" w14:textId="069211DF" w:rsidR="00C12536" w:rsidRPr="00F47D87" w:rsidRDefault="00C12536" w:rsidP="00851B84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endnoteRef/>
      </w:r>
      <w:r>
        <w:t xml:space="preserve"> </w:t>
      </w:r>
      <w:r w:rsidRPr="00F47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оссийский классификатор занятий.</w:t>
      </w:r>
    </w:p>
  </w:endnote>
  <w:endnote w:id="2">
    <w:p w14:paraId="64EC3F2F" w14:textId="49A85DEE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видов экономической деятельности.</w:t>
      </w:r>
    </w:p>
  </w:endnote>
  <w:endnote w:id="3">
    <w:p w14:paraId="01FE3C5B" w14:textId="53E7DA1A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1 июля 1993 г. N 5485-1 «О государственной тайне» (Собрание законодательства Российской Федерации, 1996, N 15, ст. 1768; 1997, N 41, ст. ст. 4673, 8220, 8221, 8222, 8223, 8224, 8225, 8226, 8227, 8228, 8229, 8230, 8231, 8232, 8233, 8234, 8235; 2002, N 52, ст. 5288; 2003, N 6, ст. 549, N 27, ст. 2700, N 46, ст. 4449; 2004, N 27, ст. 2711, N 35, ст. 3607; 2007, N 49, ст. 6055, ст. 6079; 2009, N 29, ст. 3617; 2010, N 47, ст. 6033; 2011, N 30, ст. 4590, ст. 4596, N 46, ст. 6407; 2013, N 51, ст. 6697; 2015, N 10, ст. 1393).</w:t>
      </w:r>
    </w:p>
  </w:endnote>
  <w:endnote w:id="4">
    <w:p w14:paraId="656DF13A" w14:textId="42EC0D5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14:paraId="233B80D5" w14:textId="7ECEDC8C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630AD7D5" w14:textId="25BD179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специальностей по образованию.</w:t>
      </w:r>
    </w:p>
  </w:endnote>
  <w:endnote w:id="7">
    <w:p w14:paraId="361423EC" w14:textId="37CDFCC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180D5" w14:textId="77777777" w:rsidR="00C12536" w:rsidRDefault="00C1253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A93A972" w14:textId="77777777" w:rsidR="00C12536" w:rsidRDefault="00C1253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B5AB" w14:textId="77777777" w:rsidR="00701CEB" w:rsidRDefault="00701CEB" w:rsidP="00F667AD">
      <w:pPr>
        <w:spacing w:after="0" w:line="240" w:lineRule="auto"/>
      </w:pPr>
      <w:r>
        <w:separator/>
      </w:r>
    </w:p>
  </w:footnote>
  <w:footnote w:type="continuationSeparator" w:id="0">
    <w:p w14:paraId="04FC955D" w14:textId="77777777" w:rsidR="00701CEB" w:rsidRDefault="00701CEB" w:rsidP="00F6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AD"/>
    <w:rsid w:val="00055FF6"/>
    <w:rsid w:val="000860FE"/>
    <w:rsid w:val="0009795B"/>
    <w:rsid w:val="000F26BD"/>
    <w:rsid w:val="00117405"/>
    <w:rsid w:val="00183842"/>
    <w:rsid w:val="001C2483"/>
    <w:rsid w:val="00211B3F"/>
    <w:rsid w:val="0024455D"/>
    <w:rsid w:val="002532D7"/>
    <w:rsid w:val="002722D5"/>
    <w:rsid w:val="00277B23"/>
    <w:rsid w:val="002B02EA"/>
    <w:rsid w:val="002C0FE0"/>
    <w:rsid w:val="002C4BAB"/>
    <w:rsid w:val="00390BD5"/>
    <w:rsid w:val="00395053"/>
    <w:rsid w:val="003F4EC5"/>
    <w:rsid w:val="004C7395"/>
    <w:rsid w:val="00555F81"/>
    <w:rsid w:val="00570BE1"/>
    <w:rsid w:val="005F3232"/>
    <w:rsid w:val="00627058"/>
    <w:rsid w:val="00632457"/>
    <w:rsid w:val="006A63D8"/>
    <w:rsid w:val="006C0E72"/>
    <w:rsid w:val="006D5EA0"/>
    <w:rsid w:val="006F0EEB"/>
    <w:rsid w:val="00701CEB"/>
    <w:rsid w:val="00712516"/>
    <w:rsid w:val="00715756"/>
    <w:rsid w:val="00715CF4"/>
    <w:rsid w:val="0079208F"/>
    <w:rsid w:val="00795267"/>
    <w:rsid w:val="007A71E4"/>
    <w:rsid w:val="00805192"/>
    <w:rsid w:val="0083521D"/>
    <w:rsid w:val="00851B84"/>
    <w:rsid w:val="00855C8F"/>
    <w:rsid w:val="008E1954"/>
    <w:rsid w:val="00905AB8"/>
    <w:rsid w:val="0097476C"/>
    <w:rsid w:val="0098271D"/>
    <w:rsid w:val="00A14906"/>
    <w:rsid w:val="00A45841"/>
    <w:rsid w:val="00A77A3B"/>
    <w:rsid w:val="00A80814"/>
    <w:rsid w:val="00AB475E"/>
    <w:rsid w:val="00B371BF"/>
    <w:rsid w:val="00B617C6"/>
    <w:rsid w:val="00B64F65"/>
    <w:rsid w:val="00B830E5"/>
    <w:rsid w:val="00BC71C3"/>
    <w:rsid w:val="00C12536"/>
    <w:rsid w:val="00C52F0F"/>
    <w:rsid w:val="00C90BED"/>
    <w:rsid w:val="00C95272"/>
    <w:rsid w:val="00CA190A"/>
    <w:rsid w:val="00CC568F"/>
    <w:rsid w:val="00CF739B"/>
    <w:rsid w:val="00D26EF2"/>
    <w:rsid w:val="00D3225A"/>
    <w:rsid w:val="00DC17C4"/>
    <w:rsid w:val="00DC4604"/>
    <w:rsid w:val="00E141C5"/>
    <w:rsid w:val="00E3294A"/>
    <w:rsid w:val="00E42314"/>
    <w:rsid w:val="00F0580B"/>
    <w:rsid w:val="00F17660"/>
    <w:rsid w:val="00F47D87"/>
    <w:rsid w:val="00F667AD"/>
    <w:rsid w:val="00FD06F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C517"/>
  <w15:docId w15:val="{99B3B316-E662-4F15-9ADA-0840C48A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67AD"/>
  </w:style>
  <w:style w:type="paragraph" w:styleId="a3">
    <w:name w:val="header"/>
    <w:basedOn w:val="a"/>
    <w:link w:val="a4"/>
    <w:uiPriority w:val="99"/>
    <w:unhideWhenUsed/>
    <w:rsid w:val="00F667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67A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67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667AD"/>
    <w:rPr>
      <w:rFonts w:eastAsiaTheme="minorEastAsia"/>
      <w:lang w:eastAsia="ru-RU"/>
    </w:rPr>
  </w:style>
  <w:style w:type="paragraph" w:customStyle="1" w:styleId="Standard">
    <w:name w:val="Standard"/>
    <w:rsid w:val="00F667AD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ConsPlusTitlePage">
    <w:name w:val="ConsPlusTitlePage"/>
    <w:uiPriority w:val="99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nhideWhenUsed/>
    <w:rsid w:val="00F667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7A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7AD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7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7AD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7A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667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25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251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1251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32457"/>
    <w:pPr>
      <w:tabs>
        <w:tab w:val="right" w:leader="dot" w:pos="10197"/>
      </w:tabs>
      <w:spacing w:after="100"/>
      <w:ind w:left="284"/>
    </w:pPr>
  </w:style>
  <w:style w:type="character" w:styleId="af">
    <w:name w:val="Hyperlink"/>
    <w:basedOn w:val="a0"/>
    <w:uiPriority w:val="99"/>
    <w:unhideWhenUsed/>
    <w:rsid w:val="00712516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211B3F"/>
    <w:rPr>
      <w:b/>
      <w:bCs/>
    </w:rPr>
  </w:style>
  <w:style w:type="paragraph" w:styleId="af1">
    <w:name w:val="endnote text"/>
    <w:aliases w:val="Знак4"/>
    <w:basedOn w:val="a"/>
    <w:link w:val="af2"/>
    <w:unhideWhenUsed/>
    <w:rsid w:val="0062705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aliases w:val="Знак4 Знак"/>
    <w:basedOn w:val="a0"/>
    <w:link w:val="af1"/>
    <w:semiHidden/>
    <w:rsid w:val="0062705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7058"/>
    <w:rPr>
      <w:vertAlign w:val="superscript"/>
    </w:rPr>
  </w:style>
  <w:style w:type="character" w:customStyle="1" w:styleId="af4">
    <w:name w:val="Символы концевой сноски"/>
    <w:rsid w:val="003F4E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CD09905-DBD2-46FA-8B6B-6EDF4E7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1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сь</dc:creator>
  <cp:keywords/>
  <dc:description/>
  <cp:lastModifiedBy>1403-1</cp:lastModifiedBy>
  <cp:revision>2</cp:revision>
  <dcterms:created xsi:type="dcterms:W3CDTF">2020-12-10T15:05:00Z</dcterms:created>
  <dcterms:modified xsi:type="dcterms:W3CDTF">2020-12-10T15:05:00Z</dcterms:modified>
</cp:coreProperties>
</file>